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09605" w14:textId="77777777" w:rsidR="0086723A" w:rsidRPr="00293EDC" w:rsidRDefault="0086723A" w:rsidP="0086723A">
      <w:pPr>
        <w:pStyle w:val="a3"/>
        <w:jc w:val="center"/>
        <w:rPr>
          <w:noProof/>
          <w:szCs w:val="26"/>
        </w:rPr>
      </w:pPr>
      <w:r w:rsidRPr="00293EDC">
        <w:rPr>
          <w:noProof/>
          <w:szCs w:val="26"/>
        </w:rPr>
        <w:drawing>
          <wp:inline distT="0" distB="0" distL="0" distR="0" wp14:anchorId="1FE3BD2E" wp14:editId="7EDD484D">
            <wp:extent cx="463550" cy="5600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212C" w14:textId="54FEEFE7" w:rsidR="00853681" w:rsidRPr="00293EDC" w:rsidRDefault="00853681" w:rsidP="00853681">
      <w:pPr>
        <w:pStyle w:val="a3"/>
        <w:jc w:val="center"/>
        <w:outlineLvl w:val="0"/>
        <w:rPr>
          <w:szCs w:val="26"/>
        </w:rPr>
      </w:pPr>
      <w:r w:rsidRPr="00293EDC">
        <w:rPr>
          <w:szCs w:val="26"/>
        </w:rPr>
        <w:t>КРАСНОЯРСК</w:t>
      </w:r>
      <w:r>
        <w:rPr>
          <w:szCs w:val="26"/>
        </w:rPr>
        <w:t>ИЙ</w:t>
      </w:r>
      <w:r w:rsidRPr="00293EDC">
        <w:rPr>
          <w:szCs w:val="26"/>
        </w:rPr>
        <w:t xml:space="preserve"> КРА</w:t>
      </w:r>
      <w:r>
        <w:rPr>
          <w:szCs w:val="26"/>
        </w:rPr>
        <w:t>Й</w:t>
      </w:r>
    </w:p>
    <w:p w14:paraId="19DCAFE6" w14:textId="77777777" w:rsidR="0086723A" w:rsidRPr="00293EDC" w:rsidRDefault="0086723A" w:rsidP="0086723A">
      <w:pPr>
        <w:pStyle w:val="a3"/>
        <w:jc w:val="center"/>
        <w:outlineLvl w:val="0"/>
        <w:rPr>
          <w:szCs w:val="26"/>
        </w:rPr>
      </w:pPr>
      <w:r w:rsidRPr="00293EDC">
        <w:rPr>
          <w:szCs w:val="26"/>
        </w:rPr>
        <w:t>АДМИНИСТРАЦИЯ ГОРОДА НОРИЛЬСКА</w:t>
      </w:r>
    </w:p>
    <w:p w14:paraId="47AF0EB7" w14:textId="77777777" w:rsidR="0086723A" w:rsidRPr="00293EDC" w:rsidRDefault="0086723A" w:rsidP="0086723A">
      <w:pPr>
        <w:pStyle w:val="a3"/>
        <w:jc w:val="center"/>
        <w:rPr>
          <w:szCs w:val="26"/>
        </w:rPr>
      </w:pPr>
    </w:p>
    <w:p w14:paraId="21D46CA8" w14:textId="77777777" w:rsidR="0086723A" w:rsidRPr="00293EDC" w:rsidRDefault="0086723A" w:rsidP="0086723A">
      <w:pPr>
        <w:pStyle w:val="a3"/>
        <w:jc w:val="center"/>
        <w:outlineLvl w:val="0"/>
        <w:rPr>
          <w:b/>
          <w:szCs w:val="26"/>
        </w:rPr>
      </w:pPr>
      <w:r w:rsidRPr="00293EDC">
        <w:rPr>
          <w:b/>
          <w:szCs w:val="26"/>
        </w:rPr>
        <w:t>ПОСТАНОВЛЕНИЕ</w:t>
      </w:r>
    </w:p>
    <w:p w14:paraId="6D592B44" w14:textId="77777777" w:rsidR="0086723A" w:rsidRPr="00293EDC" w:rsidRDefault="0086723A" w:rsidP="0086723A">
      <w:pPr>
        <w:pStyle w:val="a3"/>
        <w:jc w:val="center"/>
        <w:rPr>
          <w:szCs w:val="26"/>
        </w:rPr>
      </w:pPr>
    </w:p>
    <w:p w14:paraId="10DDBF6D" w14:textId="436E9BD3" w:rsidR="0086723A" w:rsidRPr="00293EDC" w:rsidRDefault="00E871AC" w:rsidP="0086723A">
      <w:pPr>
        <w:pStyle w:val="a3"/>
        <w:tabs>
          <w:tab w:val="left" w:pos="4253"/>
          <w:tab w:val="left" w:pos="7513"/>
        </w:tabs>
        <w:rPr>
          <w:szCs w:val="26"/>
        </w:rPr>
      </w:pPr>
      <w:r>
        <w:rPr>
          <w:szCs w:val="26"/>
        </w:rPr>
        <w:t>05.06.</w:t>
      </w:r>
      <w:r w:rsidR="000A4592" w:rsidRPr="00293EDC">
        <w:rPr>
          <w:szCs w:val="26"/>
        </w:rPr>
        <w:t>20</w:t>
      </w:r>
      <w:r w:rsidR="00205F90" w:rsidRPr="00293EDC">
        <w:rPr>
          <w:szCs w:val="26"/>
        </w:rPr>
        <w:t>2</w:t>
      </w:r>
      <w:r w:rsidR="00086555">
        <w:rPr>
          <w:szCs w:val="26"/>
        </w:rPr>
        <w:t>5</w:t>
      </w:r>
      <w:r w:rsidR="0086723A" w:rsidRPr="00293EDC">
        <w:rPr>
          <w:szCs w:val="26"/>
        </w:rPr>
        <w:t xml:space="preserve">                           </w:t>
      </w:r>
      <w:r>
        <w:rPr>
          <w:szCs w:val="26"/>
        </w:rPr>
        <w:t xml:space="preserve">          </w:t>
      </w:r>
      <w:r w:rsidR="0086723A" w:rsidRPr="00293EDC">
        <w:rPr>
          <w:szCs w:val="26"/>
        </w:rPr>
        <w:t xml:space="preserve">  </w:t>
      </w:r>
      <w:r>
        <w:rPr>
          <w:szCs w:val="26"/>
        </w:rPr>
        <w:t xml:space="preserve">   </w:t>
      </w:r>
      <w:r w:rsidR="0086723A" w:rsidRPr="00293EDC">
        <w:rPr>
          <w:szCs w:val="26"/>
        </w:rPr>
        <w:t xml:space="preserve">г. Норильск   </w:t>
      </w:r>
      <w:r w:rsidR="00AA1078" w:rsidRPr="00293EDC">
        <w:rPr>
          <w:szCs w:val="26"/>
        </w:rPr>
        <w:t xml:space="preserve">            </w:t>
      </w:r>
      <w:r>
        <w:rPr>
          <w:szCs w:val="26"/>
        </w:rPr>
        <w:t xml:space="preserve">          </w:t>
      </w:r>
      <w:r w:rsidR="00AA1078" w:rsidRPr="00293EDC">
        <w:rPr>
          <w:szCs w:val="26"/>
        </w:rPr>
        <w:t xml:space="preserve">   </w:t>
      </w:r>
      <w:r w:rsidR="00F21125" w:rsidRPr="00293EDC">
        <w:rPr>
          <w:szCs w:val="26"/>
        </w:rPr>
        <w:t xml:space="preserve">   </w:t>
      </w:r>
      <w:r w:rsidR="008F6955" w:rsidRPr="00293EDC">
        <w:rPr>
          <w:szCs w:val="26"/>
        </w:rPr>
        <w:t xml:space="preserve">              </w:t>
      </w:r>
      <w:r w:rsidR="00F21125" w:rsidRPr="00293EDC">
        <w:rPr>
          <w:szCs w:val="26"/>
        </w:rPr>
        <w:t xml:space="preserve"> </w:t>
      </w:r>
      <w:r>
        <w:rPr>
          <w:szCs w:val="26"/>
        </w:rPr>
        <w:t>№ 264</w:t>
      </w:r>
    </w:p>
    <w:p w14:paraId="2605657B" w14:textId="77777777" w:rsidR="0086723A" w:rsidRPr="00293EDC" w:rsidRDefault="0086723A" w:rsidP="0086723A">
      <w:pPr>
        <w:shd w:val="clear" w:color="auto" w:fill="FFFFFF"/>
        <w:jc w:val="both"/>
        <w:outlineLvl w:val="0"/>
        <w:rPr>
          <w:color w:val="000000"/>
          <w:spacing w:val="1"/>
          <w:szCs w:val="26"/>
        </w:rPr>
      </w:pPr>
    </w:p>
    <w:p w14:paraId="3812F1F5" w14:textId="77777777" w:rsidR="00E5631C" w:rsidRPr="00293EDC" w:rsidRDefault="00E5631C" w:rsidP="0086723A">
      <w:pPr>
        <w:shd w:val="clear" w:color="auto" w:fill="FFFFFF"/>
        <w:jc w:val="both"/>
        <w:outlineLvl w:val="0"/>
        <w:rPr>
          <w:color w:val="000000"/>
          <w:spacing w:val="1"/>
          <w:szCs w:val="26"/>
        </w:rPr>
      </w:pPr>
    </w:p>
    <w:p w14:paraId="49D9086A" w14:textId="055CB776" w:rsidR="0086723A" w:rsidRPr="00293EDC" w:rsidRDefault="0086723A" w:rsidP="00293EDC">
      <w:pPr>
        <w:shd w:val="clear" w:color="auto" w:fill="FFFFFF"/>
        <w:jc w:val="both"/>
        <w:outlineLvl w:val="0"/>
        <w:rPr>
          <w:szCs w:val="26"/>
        </w:rPr>
      </w:pPr>
      <w:r w:rsidRPr="00293EDC">
        <w:rPr>
          <w:color w:val="000000"/>
          <w:spacing w:val="1"/>
          <w:szCs w:val="26"/>
        </w:rPr>
        <w:t>О внесении изменений в постановление Администраци</w:t>
      </w:r>
      <w:r w:rsidR="008F6955" w:rsidRPr="00293EDC">
        <w:rPr>
          <w:color w:val="000000"/>
          <w:spacing w:val="1"/>
          <w:szCs w:val="26"/>
        </w:rPr>
        <w:t xml:space="preserve">и города Норильска </w:t>
      </w:r>
      <w:r w:rsidR="008E3A34">
        <w:rPr>
          <w:color w:val="000000"/>
          <w:spacing w:val="1"/>
          <w:szCs w:val="26"/>
        </w:rPr>
        <w:t xml:space="preserve">                      </w:t>
      </w:r>
      <w:r w:rsidRPr="00293EDC">
        <w:rPr>
          <w:color w:val="000000"/>
          <w:spacing w:val="1"/>
          <w:szCs w:val="26"/>
        </w:rPr>
        <w:t xml:space="preserve">от </w:t>
      </w:r>
      <w:r w:rsidR="008E3A34" w:rsidRPr="00CE18B7">
        <w:rPr>
          <w:color w:val="000000"/>
          <w:spacing w:val="-2"/>
          <w:szCs w:val="26"/>
        </w:rPr>
        <w:t>28.04.2017 № 182</w:t>
      </w:r>
    </w:p>
    <w:p w14:paraId="26249E21" w14:textId="77777777" w:rsidR="00E5631C" w:rsidRPr="00293EDC" w:rsidRDefault="00E5631C" w:rsidP="0086723A">
      <w:pPr>
        <w:shd w:val="clear" w:color="auto" w:fill="FFFFFF"/>
        <w:jc w:val="both"/>
        <w:rPr>
          <w:color w:val="000000"/>
          <w:szCs w:val="26"/>
        </w:rPr>
      </w:pPr>
    </w:p>
    <w:p w14:paraId="65D326BC" w14:textId="77777777" w:rsidR="002C0AE2" w:rsidRPr="00293EDC" w:rsidRDefault="002C0AE2" w:rsidP="00293ED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293EDC">
        <w:rPr>
          <w:rFonts w:eastAsiaTheme="minorHAnsi"/>
          <w:szCs w:val="26"/>
          <w:lang w:eastAsia="en-US"/>
        </w:rPr>
        <w:t xml:space="preserve">В целях урегулирования отдельных вопросов, связанных с </w:t>
      </w:r>
      <w:r w:rsidR="00807ABD" w:rsidRPr="00293EDC">
        <w:rPr>
          <w:rFonts w:eastAsiaTheme="minorHAnsi"/>
          <w:szCs w:val="26"/>
          <w:lang w:eastAsia="en-US"/>
        </w:rPr>
        <w:t>реализацией программных мероприятий в сфере профилактики терроризма и экстремизма на территории муниципального образования город Норильск на 20</w:t>
      </w:r>
      <w:r w:rsidR="0096174D">
        <w:rPr>
          <w:rFonts w:eastAsiaTheme="minorHAnsi"/>
          <w:szCs w:val="26"/>
          <w:lang w:eastAsia="en-US"/>
        </w:rPr>
        <w:t>25</w:t>
      </w:r>
      <w:r w:rsidR="00807ABD" w:rsidRPr="00293EDC">
        <w:rPr>
          <w:rFonts w:eastAsiaTheme="minorHAnsi"/>
          <w:szCs w:val="26"/>
          <w:lang w:eastAsia="en-US"/>
        </w:rPr>
        <w:t xml:space="preserve"> - 202</w:t>
      </w:r>
      <w:r w:rsidR="001C1506">
        <w:rPr>
          <w:rFonts w:eastAsiaTheme="minorHAnsi"/>
          <w:szCs w:val="26"/>
          <w:lang w:eastAsia="en-US"/>
        </w:rPr>
        <w:t>7</w:t>
      </w:r>
      <w:r w:rsidR="00807ABD" w:rsidRPr="00293EDC">
        <w:rPr>
          <w:rFonts w:eastAsiaTheme="minorHAnsi"/>
          <w:szCs w:val="26"/>
          <w:lang w:eastAsia="en-US"/>
        </w:rPr>
        <w:t xml:space="preserve"> год</w:t>
      </w:r>
      <w:r w:rsidR="002B0C1C" w:rsidRPr="00293EDC">
        <w:rPr>
          <w:rFonts w:eastAsiaTheme="minorHAnsi"/>
          <w:szCs w:val="26"/>
          <w:lang w:eastAsia="en-US"/>
        </w:rPr>
        <w:t>ы</w:t>
      </w:r>
      <w:r w:rsidR="0086723A" w:rsidRPr="00293EDC">
        <w:rPr>
          <w:color w:val="000000"/>
          <w:spacing w:val="-2"/>
          <w:szCs w:val="26"/>
        </w:rPr>
        <w:t>,</w:t>
      </w:r>
      <w:r w:rsidR="00A033B1" w:rsidRPr="00293EDC">
        <w:rPr>
          <w:rFonts w:eastAsiaTheme="minorHAnsi"/>
          <w:szCs w:val="26"/>
          <w:lang w:eastAsia="en-US"/>
        </w:rPr>
        <w:t xml:space="preserve"> </w:t>
      </w:r>
    </w:p>
    <w:p w14:paraId="7081F6D3" w14:textId="77777777" w:rsidR="0086723A" w:rsidRPr="00293EDC" w:rsidRDefault="0086723A" w:rsidP="002C0AE2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293EDC">
        <w:rPr>
          <w:color w:val="000000"/>
          <w:spacing w:val="-2"/>
          <w:szCs w:val="26"/>
        </w:rPr>
        <w:t>ПОСТАНОВЛЯЮ:</w:t>
      </w:r>
    </w:p>
    <w:p w14:paraId="44E6F882" w14:textId="77777777" w:rsidR="0086723A" w:rsidRPr="00293EDC" w:rsidRDefault="0086723A" w:rsidP="0086723A">
      <w:pPr>
        <w:shd w:val="clear" w:color="auto" w:fill="FFFFFF"/>
        <w:spacing w:line="252" w:lineRule="auto"/>
        <w:jc w:val="both"/>
        <w:rPr>
          <w:color w:val="000000"/>
          <w:szCs w:val="26"/>
        </w:rPr>
      </w:pPr>
    </w:p>
    <w:p w14:paraId="6BD876CE" w14:textId="7AA6593C" w:rsidR="00CE18B7" w:rsidRPr="00CE18B7" w:rsidRDefault="006B5399" w:rsidP="00CE18B7">
      <w:pPr>
        <w:autoSpaceDE w:val="0"/>
        <w:autoSpaceDN w:val="0"/>
        <w:adjustRightInd w:val="0"/>
        <w:jc w:val="both"/>
        <w:rPr>
          <w:color w:val="000000"/>
          <w:spacing w:val="-2"/>
          <w:szCs w:val="26"/>
        </w:rPr>
      </w:pPr>
      <w:r w:rsidRPr="00293EDC">
        <w:rPr>
          <w:color w:val="000000"/>
          <w:spacing w:val="-2"/>
          <w:szCs w:val="26"/>
        </w:rPr>
        <w:tab/>
      </w:r>
      <w:r w:rsidR="00CE18B7" w:rsidRPr="00CE18B7">
        <w:rPr>
          <w:color w:val="000000"/>
          <w:spacing w:val="-2"/>
          <w:szCs w:val="26"/>
        </w:rPr>
        <w:t xml:space="preserve">1. Внести в постановление Администрации города Норильска от 28.04.2017 № 182 (далее - Постановление) </w:t>
      </w:r>
      <w:r w:rsidR="00853681" w:rsidRPr="00CE18B7">
        <w:rPr>
          <w:color w:val="000000"/>
          <w:spacing w:val="-2"/>
          <w:szCs w:val="26"/>
        </w:rPr>
        <w:t>следующ</w:t>
      </w:r>
      <w:r w:rsidR="00135971">
        <w:rPr>
          <w:color w:val="000000"/>
          <w:spacing w:val="-2"/>
          <w:szCs w:val="26"/>
        </w:rPr>
        <w:t>е</w:t>
      </w:r>
      <w:r w:rsidR="00853681" w:rsidRPr="00CE18B7">
        <w:rPr>
          <w:color w:val="000000"/>
          <w:spacing w:val="-2"/>
          <w:szCs w:val="26"/>
        </w:rPr>
        <w:t>е изменени</w:t>
      </w:r>
      <w:r w:rsidR="003B7624">
        <w:rPr>
          <w:color w:val="000000"/>
          <w:spacing w:val="-2"/>
          <w:szCs w:val="26"/>
        </w:rPr>
        <w:t>е</w:t>
      </w:r>
      <w:r w:rsidR="00CE18B7" w:rsidRPr="00CE18B7">
        <w:rPr>
          <w:color w:val="000000"/>
          <w:spacing w:val="-2"/>
          <w:szCs w:val="26"/>
        </w:rPr>
        <w:t>:</w:t>
      </w:r>
    </w:p>
    <w:p w14:paraId="6A52A608" w14:textId="77777777" w:rsidR="00CE18B7" w:rsidRPr="00CE18B7" w:rsidRDefault="00CE18B7" w:rsidP="00CE18B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CE18B7">
        <w:rPr>
          <w:spacing w:val="-2"/>
          <w:szCs w:val="26"/>
        </w:rPr>
        <w:t>1.1. В п</w:t>
      </w:r>
      <w:r w:rsidRPr="00CE18B7">
        <w:rPr>
          <w:szCs w:val="26"/>
        </w:rPr>
        <w:t xml:space="preserve">ункте 1 Постановления слова </w:t>
      </w:r>
      <w:r w:rsidRPr="00CE18B7">
        <w:rPr>
          <w:rFonts w:eastAsiaTheme="minorHAnsi"/>
          <w:szCs w:val="26"/>
          <w:lang w:eastAsia="en-US"/>
        </w:rPr>
        <w:t xml:space="preserve">«на 2022 </w:t>
      </w:r>
      <w:r w:rsidR="009E6C98">
        <w:rPr>
          <w:rFonts w:eastAsiaTheme="minorHAnsi"/>
          <w:szCs w:val="26"/>
          <w:lang w:eastAsia="en-US"/>
        </w:rPr>
        <w:t>–</w:t>
      </w:r>
      <w:r w:rsidRPr="00CE18B7">
        <w:rPr>
          <w:rFonts w:eastAsiaTheme="minorHAnsi"/>
          <w:szCs w:val="26"/>
          <w:lang w:eastAsia="en-US"/>
        </w:rPr>
        <w:t xml:space="preserve"> 2024 годы» заменить словами «на 2025 </w:t>
      </w:r>
      <w:r w:rsidR="009E6C98">
        <w:rPr>
          <w:rFonts w:eastAsiaTheme="minorHAnsi"/>
          <w:szCs w:val="26"/>
          <w:lang w:eastAsia="en-US"/>
        </w:rPr>
        <w:t>–</w:t>
      </w:r>
      <w:r w:rsidR="00F32C10">
        <w:rPr>
          <w:rFonts w:eastAsiaTheme="minorHAnsi"/>
          <w:szCs w:val="26"/>
          <w:lang w:eastAsia="en-US"/>
        </w:rPr>
        <w:t xml:space="preserve"> 202</w:t>
      </w:r>
      <w:r w:rsidR="00E769EA">
        <w:rPr>
          <w:rFonts w:eastAsiaTheme="minorHAnsi"/>
          <w:szCs w:val="26"/>
          <w:lang w:eastAsia="en-US"/>
        </w:rPr>
        <w:t>7</w:t>
      </w:r>
      <w:r w:rsidRPr="00CE18B7">
        <w:rPr>
          <w:rFonts w:eastAsiaTheme="minorHAnsi"/>
          <w:szCs w:val="26"/>
          <w:lang w:eastAsia="en-US"/>
        </w:rPr>
        <w:t xml:space="preserve"> годы».</w:t>
      </w:r>
    </w:p>
    <w:p w14:paraId="7FB88201" w14:textId="77777777" w:rsidR="00CE18B7" w:rsidRPr="00CE18B7" w:rsidRDefault="00CE18B7" w:rsidP="00CE18B7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  <w:szCs w:val="26"/>
        </w:rPr>
      </w:pPr>
      <w:r w:rsidRPr="00CE18B7">
        <w:rPr>
          <w:szCs w:val="26"/>
        </w:rPr>
        <w:t xml:space="preserve">2. </w:t>
      </w:r>
      <w:r w:rsidRPr="00CE18B7">
        <w:rPr>
          <w:color w:val="000000"/>
          <w:spacing w:val="-2"/>
          <w:szCs w:val="26"/>
        </w:rPr>
        <w:t xml:space="preserve">Внести в программные мероприятия по профилактике терроризма и экстремизма на территории муниципального образования город Норильск на 2022 </w:t>
      </w:r>
      <w:r w:rsidR="009E6C98">
        <w:rPr>
          <w:color w:val="000000"/>
          <w:spacing w:val="-2"/>
          <w:szCs w:val="26"/>
        </w:rPr>
        <w:t>–</w:t>
      </w:r>
      <w:r w:rsidRPr="00CE18B7">
        <w:rPr>
          <w:color w:val="000000"/>
          <w:spacing w:val="-2"/>
          <w:szCs w:val="26"/>
        </w:rPr>
        <w:t xml:space="preserve"> 2024 годы, утверждённые Постановлением (далее – Программные мероприятия), следующие изменения:</w:t>
      </w:r>
    </w:p>
    <w:p w14:paraId="64605F4A" w14:textId="77777777" w:rsidR="00CE18B7" w:rsidRPr="00CE18B7" w:rsidRDefault="00CE18B7" w:rsidP="00CE18B7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CE18B7">
        <w:rPr>
          <w:color w:val="000000"/>
          <w:spacing w:val="-2"/>
          <w:szCs w:val="26"/>
        </w:rPr>
        <w:t xml:space="preserve">2.1. </w:t>
      </w:r>
      <w:r w:rsidRPr="00CE18B7">
        <w:rPr>
          <w:szCs w:val="26"/>
        </w:rPr>
        <w:t xml:space="preserve">В наименовании Программных мероприятий, по всему тексту Программных мероприятий, в приложении к Программным мероприятиям слова «на 2022 </w:t>
      </w:r>
      <w:r w:rsidR="009E6C98">
        <w:rPr>
          <w:szCs w:val="26"/>
        </w:rPr>
        <w:t>–</w:t>
      </w:r>
      <w:r w:rsidRPr="00CE18B7">
        <w:rPr>
          <w:szCs w:val="26"/>
        </w:rPr>
        <w:t xml:space="preserve"> 2024 годы» заменить словами «на 2025 </w:t>
      </w:r>
      <w:r w:rsidR="009E6C98">
        <w:rPr>
          <w:szCs w:val="26"/>
        </w:rPr>
        <w:t>–</w:t>
      </w:r>
      <w:r w:rsidR="00F32C10">
        <w:rPr>
          <w:szCs w:val="26"/>
        </w:rPr>
        <w:t xml:space="preserve"> 202</w:t>
      </w:r>
      <w:r w:rsidR="00E769EA">
        <w:rPr>
          <w:szCs w:val="26"/>
        </w:rPr>
        <w:t>7</w:t>
      </w:r>
      <w:r w:rsidRPr="00CE18B7">
        <w:rPr>
          <w:szCs w:val="26"/>
        </w:rPr>
        <w:t xml:space="preserve"> годы</w:t>
      </w:r>
      <w:r w:rsidRPr="00CE18B7">
        <w:rPr>
          <w:rFonts w:eastAsiaTheme="minorHAnsi"/>
          <w:szCs w:val="26"/>
        </w:rPr>
        <w:t>».</w:t>
      </w:r>
    </w:p>
    <w:p w14:paraId="60348EB2" w14:textId="77777777" w:rsidR="00CE18B7" w:rsidRPr="00CE18B7" w:rsidRDefault="00CE18B7" w:rsidP="00CE18B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CE18B7">
        <w:rPr>
          <w:spacing w:val="-2"/>
          <w:szCs w:val="26"/>
        </w:rPr>
        <w:t xml:space="preserve">2.2. </w:t>
      </w:r>
      <w:r w:rsidRPr="00CE18B7">
        <w:rPr>
          <w:szCs w:val="26"/>
        </w:rPr>
        <w:t>Раздел 3 «Перечень программных мероприятий» Программных мероприятий изложить в следующей редакции</w:t>
      </w:r>
      <w:r w:rsidRPr="00CE18B7">
        <w:rPr>
          <w:rFonts w:eastAsiaTheme="minorHAnsi"/>
          <w:szCs w:val="26"/>
          <w:lang w:eastAsia="en-US"/>
        </w:rPr>
        <w:t>:</w:t>
      </w:r>
    </w:p>
    <w:p w14:paraId="5B532352" w14:textId="65CF2129" w:rsidR="00CE18B7" w:rsidRPr="00CE18B7" w:rsidRDefault="00CE18B7" w:rsidP="00CE18B7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CE18B7">
        <w:rPr>
          <w:rFonts w:eastAsiaTheme="minorHAnsi"/>
          <w:szCs w:val="26"/>
          <w:lang w:eastAsia="en-US"/>
        </w:rPr>
        <w:tab/>
        <w:t>«</w:t>
      </w:r>
      <w:r w:rsidRPr="00CE18B7">
        <w:rPr>
          <w:szCs w:val="26"/>
        </w:rPr>
        <w:t>3. Перечень программных мероприятий</w:t>
      </w:r>
      <w:r w:rsidR="00B62F6F">
        <w:rPr>
          <w:szCs w:val="26"/>
        </w:rPr>
        <w:t>:</w:t>
      </w:r>
    </w:p>
    <w:p w14:paraId="1F7EE6C5" w14:textId="77777777" w:rsidR="004C32B6" w:rsidRPr="00A848D5" w:rsidRDefault="00CE18B7" w:rsidP="00CE18B7">
      <w:pPr>
        <w:autoSpaceDE w:val="0"/>
        <w:autoSpaceDN w:val="0"/>
        <w:adjustRightInd w:val="0"/>
        <w:jc w:val="both"/>
        <w:rPr>
          <w:rFonts w:eastAsiaTheme="minorHAnsi"/>
          <w:color w:val="FF0000"/>
          <w:szCs w:val="26"/>
          <w:lang w:eastAsia="en-US"/>
        </w:rPr>
      </w:pPr>
      <w:r>
        <w:rPr>
          <w:color w:val="000000"/>
          <w:spacing w:val="-2"/>
          <w:szCs w:val="26"/>
        </w:rPr>
        <w:tab/>
      </w:r>
    </w:p>
    <w:tbl>
      <w:tblPr>
        <w:tblW w:w="10207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1984"/>
        <w:gridCol w:w="1701"/>
        <w:gridCol w:w="992"/>
        <w:gridCol w:w="993"/>
        <w:gridCol w:w="992"/>
        <w:gridCol w:w="992"/>
      </w:tblGrid>
      <w:tr w:rsidR="004C32B6" w:rsidRPr="00293EDC" w14:paraId="2E3B393B" w14:textId="77777777" w:rsidTr="00C442A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7CF35" w14:textId="77777777" w:rsidR="004C32B6" w:rsidRPr="004C32B6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</w:p>
          <w:p w14:paraId="43851492" w14:textId="77777777" w:rsidR="004C32B6" w:rsidRPr="004C32B6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30997" w14:textId="77777777" w:rsidR="004C32B6" w:rsidRPr="004C32B6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3DCEA" w14:textId="77777777" w:rsidR="004C32B6" w:rsidRPr="004C32B6" w:rsidRDefault="004C32B6" w:rsidP="00322268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Орган, ответственный за реализацию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EEEE5" w14:textId="77777777" w:rsidR="004C32B6" w:rsidRPr="004C32B6" w:rsidRDefault="004C32B6" w:rsidP="00D9035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AFE" w14:textId="77777777" w:rsidR="004C32B6" w:rsidRPr="004C32B6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, тыс. рублей</w:t>
            </w:r>
          </w:p>
        </w:tc>
      </w:tr>
      <w:tr w:rsidR="004C32B6" w:rsidRPr="00293EDC" w14:paraId="007E0F71" w14:textId="77777777" w:rsidTr="00C442A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66CC" w14:textId="77777777" w:rsidR="004C32B6" w:rsidRPr="004C32B6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C32" w14:textId="77777777" w:rsidR="004C32B6" w:rsidRPr="004C32B6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D11" w14:textId="77777777" w:rsidR="004C32B6" w:rsidRPr="004C32B6" w:rsidRDefault="004C32B6" w:rsidP="00322268">
            <w:pPr>
              <w:autoSpaceDE w:val="0"/>
              <w:autoSpaceDN w:val="0"/>
              <w:adjustRightInd w:val="0"/>
              <w:spacing w:line="214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1C62" w14:textId="77777777" w:rsidR="004C32B6" w:rsidRPr="004C32B6" w:rsidRDefault="004C32B6" w:rsidP="00D9035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B6F" w14:textId="77777777" w:rsidR="004C32B6" w:rsidRPr="00610548" w:rsidRDefault="004C32B6" w:rsidP="008F6955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E04E" w14:textId="77777777" w:rsidR="004C32B6" w:rsidRPr="00610548" w:rsidRDefault="004C32B6" w:rsidP="0096174D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96174D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610548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E5E7" w14:textId="77777777" w:rsidR="004C32B6" w:rsidRPr="00610548" w:rsidRDefault="004C32B6" w:rsidP="0096174D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96174D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610548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B964" w14:textId="77777777" w:rsidR="004C32B6" w:rsidRPr="00610548" w:rsidRDefault="004C32B6" w:rsidP="0096174D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96174D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610548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C32B6" w:rsidRPr="00293EDC" w14:paraId="2CF12704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AEB" w14:textId="77777777" w:rsidR="004C32B6" w:rsidRPr="004C32B6" w:rsidRDefault="004C32B6" w:rsidP="00322268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A469" w14:textId="77777777" w:rsidR="004C32B6" w:rsidRPr="004C32B6" w:rsidRDefault="004C32B6" w:rsidP="00322268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F289" w14:textId="77777777" w:rsidR="004C32B6" w:rsidRPr="004C32B6" w:rsidRDefault="004C32B6" w:rsidP="00322268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59EC" w14:textId="77777777" w:rsidR="004C32B6" w:rsidRPr="004C32B6" w:rsidRDefault="004C32B6" w:rsidP="00322268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32B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41B" w14:textId="77777777" w:rsidR="004C32B6" w:rsidRPr="00610548" w:rsidRDefault="004C32B6" w:rsidP="00322268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3B1" w14:textId="77777777" w:rsidR="004C32B6" w:rsidRPr="00610548" w:rsidRDefault="004C32B6" w:rsidP="00322268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B5A5" w14:textId="77777777" w:rsidR="004C32B6" w:rsidRPr="00610548" w:rsidRDefault="004C32B6" w:rsidP="00322268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B90" w14:textId="77777777" w:rsidR="004C32B6" w:rsidRPr="00610548" w:rsidRDefault="004C32B6" w:rsidP="00322268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54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A3617D" w:rsidRPr="00293EDC" w14:paraId="781898B6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4AB" w14:textId="77777777" w:rsidR="00A3617D" w:rsidRPr="00D12393" w:rsidRDefault="00A3617D" w:rsidP="00A36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125" w14:textId="77777777" w:rsidR="00A3617D" w:rsidRPr="00D12393" w:rsidRDefault="00A3617D" w:rsidP="00A361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Мероприятия, направленные на повышение уровня антитеррористической защищенности объектов культуры, образования, спорта, молодежной политики, социальной защиты населения: наличие и использование систем видеонаблюдения</w:t>
            </w:r>
          </w:p>
          <w:p w14:paraId="1793BE28" w14:textId="77777777" w:rsidR="00A3617D" w:rsidRPr="00D12393" w:rsidRDefault="00A3617D" w:rsidP="00A361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5B9" w14:textId="77777777" w:rsidR="00A3617D" w:rsidRPr="00D12393" w:rsidRDefault="00A3617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правление по делам культуры и искусства Администрации города Норильска;</w:t>
            </w:r>
          </w:p>
          <w:p w14:paraId="1197FEBC" w14:textId="77777777" w:rsidR="00A3617D" w:rsidRPr="00D12393" w:rsidRDefault="00A3617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Управление общего и дошкольного образования Администрации города Норильска;</w:t>
            </w:r>
          </w:p>
          <w:p w14:paraId="0F143270" w14:textId="77777777" w:rsidR="00A3617D" w:rsidRPr="00D12393" w:rsidRDefault="00A3617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по спорту 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и города Норильска;</w:t>
            </w:r>
          </w:p>
          <w:p w14:paraId="14DFB8C0" w14:textId="77777777" w:rsidR="00A3617D" w:rsidRPr="00D12393" w:rsidRDefault="00A3617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МКУ «Управление социальной политики»;</w:t>
            </w:r>
          </w:p>
          <w:p w14:paraId="65BF4ADB" w14:textId="77777777" w:rsidR="00A3617D" w:rsidRPr="00D12393" w:rsidRDefault="00A3617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</w:t>
            </w:r>
          </w:p>
          <w:p w14:paraId="76A79ABB" w14:textId="77777777" w:rsidR="00A3617D" w:rsidRPr="00D12393" w:rsidRDefault="00A3617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CB6" w14:textId="77777777" w:rsidR="00A3617D" w:rsidRPr="00D12393" w:rsidRDefault="00A3617D" w:rsidP="00A361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ые программы:</w:t>
            </w:r>
          </w:p>
          <w:p w14:paraId="5CD6807F" w14:textId="77777777" w:rsidR="00A3617D" w:rsidRPr="00D12393" w:rsidRDefault="00A3617D" w:rsidP="00A361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 «Развитие культуры» на 2025 - 2027 годы;</w:t>
            </w:r>
          </w:p>
          <w:p w14:paraId="2C0C72B0" w14:textId="77777777" w:rsidR="00A3617D" w:rsidRPr="00D12393" w:rsidRDefault="00A3617D" w:rsidP="00A361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 «Развитие образования» на 2025 - 2027 годы;</w:t>
            </w:r>
          </w:p>
          <w:p w14:paraId="749888A6" w14:textId="77777777" w:rsidR="00A3617D" w:rsidRPr="00D12393" w:rsidRDefault="00A3617D" w:rsidP="00A361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- «Развитие физической культуры и 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порта» на 2025 - 2027 годы;</w:t>
            </w:r>
          </w:p>
          <w:p w14:paraId="1ABF49C9" w14:textId="77777777" w:rsidR="00A3617D" w:rsidRPr="00D12393" w:rsidRDefault="00A3617D" w:rsidP="00A361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 «Социальная поддержка жителей муниципального образования город Норильск» на 2025 - 2027 годы;</w:t>
            </w:r>
          </w:p>
          <w:p w14:paraId="377E52B3" w14:textId="77777777" w:rsidR="00A3617D" w:rsidRPr="00D12393" w:rsidRDefault="00A3617D" w:rsidP="00A361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 «</w:t>
            </w:r>
            <w:r w:rsidRPr="00D12393">
              <w:rPr>
                <w:rFonts w:eastAsiaTheme="minorHAnsi"/>
                <w:sz w:val="20"/>
                <w:szCs w:val="20"/>
              </w:rPr>
              <w:t xml:space="preserve">Молодежь муниципального образования город Норильск в </w:t>
            </w:r>
            <w:r w:rsidRPr="00D12393">
              <w:rPr>
                <w:rFonts w:eastAsiaTheme="minorHAnsi"/>
                <w:sz w:val="20"/>
                <w:szCs w:val="20"/>
                <w:lang w:val="en-US"/>
              </w:rPr>
              <w:t>XXI</w:t>
            </w:r>
            <w:r w:rsidRPr="00D12393">
              <w:rPr>
                <w:rFonts w:eastAsiaTheme="minorHAnsi"/>
                <w:sz w:val="20"/>
                <w:szCs w:val="20"/>
              </w:rPr>
              <w:t xml:space="preserve"> веке» 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на 2025 - 2027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D17" w14:textId="77777777" w:rsidR="003A4596" w:rsidRPr="00D12393" w:rsidRDefault="00D92158" w:rsidP="006C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7665,</w:t>
            </w:r>
            <w:r w:rsidR="00C1576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14:paraId="5FC68996" w14:textId="77777777" w:rsidR="006E5949" w:rsidRPr="00D12393" w:rsidRDefault="006E5949" w:rsidP="006C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E991C1A" w14:textId="77777777" w:rsidR="006E5949" w:rsidRPr="00D12393" w:rsidRDefault="006E5949" w:rsidP="006C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EC4" w14:textId="77777777" w:rsidR="003A4596" w:rsidRPr="00D12393" w:rsidRDefault="006942EC" w:rsidP="00A36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19806,9</w:t>
            </w:r>
          </w:p>
          <w:p w14:paraId="23557F92" w14:textId="77777777" w:rsidR="006E5949" w:rsidRPr="00D12393" w:rsidRDefault="006E5949" w:rsidP="00A36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20BB9C4" w14:textId="77777777" w:rsidR="006E5949" w:rsidRPr="00D12393" w:rsidRDefault="006E5949" w:rsidP="00A36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0BF" w14:textId="77777777" w:rsidR="003A4596" w:rsidRPr="00D12393" w:rsidRDefault="006942EC" w:rsidP="00A36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19458,7</w:t>
            </w:r>
          </w:p>
          <w:p w14:paraId="2340803D" w14:textId="77777777" w:rsidR="006E5949" w:rsidRPr="00D12393" w:rsidRDefault="006E5949" w:rsidP="00A36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C845742" w14:textId="77777777" w:rsidR="006E5949" w:rsidRPr="00D12393" w:rsidRDefault="006E5949" w:rsidP="00A36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A88" w14:textId="77777777" w:rsidR="006E5949" w:rsidRPr="00D12393" w:rsidRDefault="006942EC" w:rsidP="00A36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18399,</w:t>
            </w:r>
            <w:r w:rsidR="00C1576B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  <w:p w14:paraId="38ADA17A" w14:textId="77777777" w:rsidR="006E5949" w:rsidRPr="00D12393" w:rsidRDefault="006E5949" w:rsidP="00A36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21216" w:rsidRPr="004C32B6" w14:paraId="26764BBE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4B0" w14:textId="77777777" w:rsidR="00021216" w:rsidRPr="00D12393" w:rsidRDefault="00021216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678" w14:textId="77777777" w:rsidR="00404753" w:rsidRPr="00D12393" w:rsidRDefault="00404753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я, направленные на повышение уровня антитеррористической защищенности объектов культуры, образования, спорта, </w:t>
            </w:r>
            <w:r w:rsidR="00BC5A8B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молодежной политики, 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социальной защиты населения: наличие физической охраны в учреждениях</w:t>
            </w:r>
          </w:p>
          <w:p w14:paraId="6A286DF6" w14:textId="77777777" w:rsidR="00021216" w:rsidRPr="00D12393" w:rsidRDefault="00021216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6470" w14:textId="77777777" w:rsidR="00BC5A8B" w:rsidRPr="00D12393" w:rsidRDefault="00404753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по делам культуры и искусства Администрации города Норильска; </w:t>
            </w:r>
            <w:r w:rsidR="0030296C" w:rsidRPr="00D12393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правление общего и дошкольного образования Администрации города Норильска;</w:t>
            </w:r>
            <w:r w:rsidR="006469B2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B5761" w:rsidRPr="00D12393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 /МКУ «Управление социальной политики»</w:t>
            </w:r>
            <w:r w:rsidR="006469B2" w:rsidRPr="00D12393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658CF001" w14:textId="77777777" w:rsidR="00021216" w:rsidRPr="00D12393" w:rsidRDefault="0072697F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 /</w:t>
            </w:r>
            <w:r w:rsidR="00BC5A8B" w:rsidRPr="00D12393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 Администрации</w:t>
            </w:r>
            <w:r w:rsidR="00402D99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рода Норильска</w:t>
            </w:r>
            <w:r w:rsidR="006469B2" w:rsidRPr="00D12393">
              <w:rPr>
                <w:rFonts w:eastAsiaTheme="minorHAnsi"/>
                <w:sz w:val="20"/>
                <w:szCs w:val="20"/>
                <w:lang w:eastAsia="en-US"/>
              </w:rPr>
              <w:t>; Управление по спорту 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5F7" w14:textId="77777777" w:rsidR="00404753" w:rsidRPr="00D12393" w:rsidRDefault="00404753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Муниципальные программы:</w:t>
            </w:r>
          </w:p>
          <w:p w14:paraId="3B4ECB62" w14:textId="77777777" w:rsidR="00404753" w:rsidRPr="00D12393" w:rsidRDefault="00404753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0B4920" w:rsidRPr="00D12393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2A2E55" w:rsidRPr="00D12393">
              <w:rPr>
                <w:rFonts w:eastAsiaTheme="minorHAnsi"/>
                <w:sz w:val="20"/>
                <w:szCs w:val="20"/>
                <w:lang w:eastAsia="en-US"/>
              </w:rPr>
              <w:t>Развитие культуры»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на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ды;</w:t>
            </w:r>
          </w:p>
          <w:p w14:paraId="58DD42BF" w14:textId="77777777" w:rsidR="00404753" w:rsidRPr="00D12393" w:rsidRDefault="00404753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0B4920" w:rsidRPr="00D12393">
              <w:rPr>
                <w:rFonts w:eastAsiaTheme="minorHAnsi"/>
                <w:sz w:val="20"/>
                <w:szCs w:val="20"/>
                <w:lang w:eastAsia="en-US"/>
              </w:rPr>
              <w:t>«Развитие образования»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на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ды;</w:t>
            </w:r>
          </w:p>
          <w:p w14:paraId="3B56728D" w14:textId="77777777" w:rsidR="00021216" w:rsidRPr="00D12393" w:rsidRDefault="000B4920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 «</w:t>
            </w:r>
            <w:r w:rsidR="00404753" w:rsidRPr="00D12393">
              <w:rPr>
                <w:rFonts w:eastAsiaTheme="minorHAnsi"/>
                <w:sz w:val="20"/>
                <w:szCs w:val="20"/>
                <w:lang w:eastAsia="en-US"/>
              </w:rPr>
              <w:t>Социальная поддержка жителей муниципаль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ного образования город Норильск»</w:t>
            </w:r>
            <w:r w:rsidR="00404753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на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404753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404753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  <w:r w:rsidR="002A2E55" w:rsidRPr="00D12393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7E756AE7" w14:textId="77777777" w:rsidR="00BC5A8B" w:rsidRPr="00D12393" w:rsidRDefault="00BC5A8B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 «</w:t>
            </w:r>
            <w:r w:rsidRPr="00D12393">
              <w:rPr>
                <w:rFonts w:eastAsiaTheme="minorHAnsi"/>
                <w:sz w:val="20"/>
                <w:szCs w:val="20"/>
              </w:rPr>
              <w:t xml:space="preserve">Молодежь муниципального образования город Норильск в </w:t>
            </w:r>
            <w:r w:rsidRPr="00D12393">
              <w:rPr>
                <w:rFonts w:eastAsiaTheme="minorHAnsi"/>
                <w:sz w:val="20"/>
                <w:szCs w:val="20"/>
                <w:lang w:val="en-US"/>
              </w:rPr>
              <w:t>XXI</w:t>
            </w:r>
            <w:r w:rsidRPr="00D12393">
              <w:rPr>
                <w:rFonts w:eastAsiaTheme="minorHAnsi"/>
                <w:sz w:val="20"/>
                <w:szCs w:val="20"/>
              </w:rPr>
              <w:t xml:space="preserve"> веке»</w:t>
            </w:r>
            <w:r w:rsidR="002A2E55" w:rsidRPr="00D12393">
              <w:rPr>
                <w:rFonts w:eastAsiaTheme="minorHAnsi"/>
                <w:sz w:val="20"/>
                <w:szCs w:val="20"/>
              </w:rPr>
              <w:t xml:space="preserve"> </w:t>
            </w:r>
            <w:r w:rsidR="002A2E55" w:rsidRPr="00D12393">
              <w:rPr>
                <w:rFonts w:eastAsiaTheme="minorHAnsi"/>
                <w:sz w:val="20"/>
                <w:szCs w:val="20"/>
                <w:lang w:eastAsia="en-US"/>
              </w:rPr>
              <w:t>на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A2E55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2A2E55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ды;</w:t>
            </w:r>
          </w:p>
          <w:p w14:paraId="79931E65" w14:textId="77777777" w:rsidR="00DB5761" w:rsidRPr="00D12393" w:rsidRDefault="00DB5761" w:rsidP="009617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 «Развитие физической культур</w:t>
            </w:r>
            <w:r w:rsidR="002A2E55" w:rsidRPr="00D12393">
              <w:rPr>
                <w:rFonts w:eastAsiaTheme="minorHAnsi"/>
                <w:sz w:val="20"/>
                <w:szCs w:val="20"/>
                <w:lang w:eastAsia="en-US"/>
              </w:rPr>
              <w:t>ы и спорта» на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A2E55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2A2E55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F9E9" w14:textId="77777777" w:rsidR="000B4E65" w:rsidRPr="00D12393" w:rsidRDefault="00D92158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955447</w:t>
            </w:r>
            <w:r w:rsidR="00E35075" w:rsidRPr="00D12393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C1576B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  <w:p w14:paraId="12DD24CE" w14:textId="77777777" w:rsidR="000B4E65" w:rsidRPr="00D12393" w:rsidRDefault="000B4E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F6A" w14:textId="77777777" w:rsidR="007D3633" w:rsidRPr="00D12393" w:rsidRDefault="00C1576B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3385,</w:t>
            </w:r>
            <w:r w:rsidR="00E35075" w:rsidRPr="00D1239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  <w:p w14:paraId="64911169" w14:textId="77777777" w:rsidR="000B4E65" w:rsidRPr="00D12393" w:rsidRDefault="000B4E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C55C30F" w14:textId="77777777" w:rsidR="000B4E65" w:rsidRPr="00D12393" w:rsidRDefault="000B4E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F16" w14:textId="77777777" w:rsidR="007D3633" w:rsidRPr="00D12393" w:rsidRDefault="00E3507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32747</w:t>
            </w:r>
            <w:r w:rsidR="00C1576B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C1576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  <w:p w14:paraId="4A691AA0" w14:textId="77777777" w:rsidR="000B4E65" w:rsidRPr="00D12393" w:rsidRDefault="000B4E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D2F3AE0" w14:textId="77777777" w:rsidR="000B4E65" w:rsidRPr="00D12393" w:rsidRDefault="000B4E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98B" w14:textId="77777777" w:rsidR="007D3633" w:rsidRPr="00D12393" w:rsidRDefault="00E3507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334582,</w:t>
            </w:r>
            <w:r w:rsidR="00C1576B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  <w:p w14:paraId="0C2D9EFE" w14:textId="77777777" w:rsidR="000B4E65" w:rsidRPr="00D12393" w:rsidRDefault="000B4E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D39336A" w14:textId="77777777" w:rsidR="000B4E65" w:rsidRPr="00D12393" w:rsidRDefault="000B4E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B4457" w:rsidRPr="004C32B6" w14:paraId="54FC2273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085" w14:textId="77777777" w:rsidR="003B4457" w:rsidRPr="00D12393" w:rsidRDefault="003B4457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683" w14:textId="77777777" w:rsidR="003B4457" w:rsidRPr="00D12393" w:rsidRDefault="003B4457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я, направленные на повышение уровня антитеррористической защищенности объектов культуры, образования, спорта, социальной защиты населения: наличие и использование систем тревожной сигнализации </w:t>
            </w:r>
            <w:r w:rsidR="008F6955" w:rsidRPr="00D12393">
              <w:rPr>
                <w:rFonts w:eastAsiaTheme="minorHAnsi"/>
                <w:sz w:val="20"/>
                <w:szCs w:val="20"/>
                <w:lang w:eastAsia="en-US"/>
              </w:rPr>
              <w:t>(«Тревожной кнопки»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1AD82B0D" w14:textId="77777777" w:rsidR="003B4457" w:rsidRPr="00D12393" w:rsidRDefault="003B4457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2AF" w14:textId="77777777" w:rsidR="00F76841" w:rsidRPr="00D12393" w:rsidRDefault="003B4457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Управление по делам культуры и искусства А</w:t>
            </w:r>
            <w:r w:rsidR="0030296C" w:rsidRPr="00D12393">
              <w:rPr>
                <w:rFonts w:eastAsiaTheme="minorHAnsi"/>
                <w:sz w:val="20"/>
                <w:szCs w:val="20"/>
                <w:lang w:eastAsia="en-US"/>
              </w:rPr>
              <w:t>дминистрации города Норильска; У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правление общего и дошкольного образования А</w:t>
            </w:r>
            <w:r w:rsidR="0030296C" w:rsidRPr="00D12393">
              <w:rPr>
                <w:rFonts w:eastAsiaTheme="minorHAnsi"/>
                <w:sz w:val="20"/>
                <w:szCs w:val="20"/>
                <w:lang w:eastAsia="en-US"/>
              </w:rPr>
              <w:t>дминистрации города Норильска; У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правление по спорту Администрации города Норильска;</w:t>
            </w:r>
          </w:p>
          <w:p w14:paraId="5E88EFEB" w14:textId="77777777" w:rsidR="003B4457" w:rsidRPr="00D12393" w:rsidRDefault="007D452E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</w:t>
            </w:r>
            <w:r w:rsidR="00DB5761" w:rsidRPr="00D12393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B5761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МКУ «Управление </w:t>
            </w:r>
            <w:r w:rsidR="00DB5761" w:rsidRPr="00D123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циальной поли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D63" w14:textId="77777777" w:rsidR="003B4457" w:rsidRPr="00D12393" w:rsidRDefault="003B4457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ые программы:</w:t>
            </w:r>
          </w:p>
          <w:p w14:paraId="44CD91D6" w14:textId="77777777" w:rsidR="003B4457" w:rsidRPr="00D12393" w:rsidRDefault="003B4457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0B4920" w:rsidRPr="00D12393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Развитие культуры</w:t>
            </w:r>
            <w:r w:rsidR="000B4920" w:rsidRPr="00D12393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на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ды;</w:t>
            </w:r>
          </w:p>
          <w:p w14:paraId="1D60948A" w14:textId="77777777" w:rsidR="003B4457" w:rsidRPr="00D12393" w:rsidRDefault="00D10A9F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 «</w:t>
            </w:r>
            <w:r w:rsidR="003B4457" w:rsidRPr="00D12393">
              <w:rPr>
                <w:rFonts w:eastAsiaTheme="minorHAnsi"/>
                <w:sz w:val="20"/>
                <w:szCs w:val="20"/>
                <w:lang w:eastAsia="en-US"/>
              </w:rPr>
              <w:t>Развитие образования</w:t>
            </w:r>
            <w:r w:rsidR="000B4920" w:rsidRPr="00D12393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3B4457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на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3B4457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3B4457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ды;</w:t>
            </w:r>
          </w:p>
          <w:p w14:paraId="1D2F24C9" w14:textId="77777777" w:rsidR="003B4457" w:rsidRPr="00D12393" w:rsidRDefault="000B4920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 «</w:t>
            </w:r>
            <w:r w:rsidR="003B4457" w:rsidRPr="00D12393">
              <w:rPr>
                <w:rFonts w:eastAsiaTheme="minorHAnsi"/>
                <w:sz w:val="20"/>
                <w:szCs w:val="20"/>
                <w:lang w:eastAsia="en-US"/>
              </w:rPr>
              <w:t>Развитие физической культуры и спорта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3B4457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на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3B4457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3B4457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ды;</w:t>
            </w:r>
          </w:p>
          <w:p w14:paraId="34A304C4" w14:textId="77777777" w:rsidR="003B4457" w:rsidRPr="00D12393" w:rsidRDefault="000B4920" w:rsidP="009617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 «</w:t>
            </w:r>
            <w:r w:rsidR="003B4457" w:rsidRPr="00D12393">
              <w:rPr>
                <w:rFonts w:eastAsiaTheme="minorHAnsi"/>
                <w:sz w:val="20"/>
                <w:szCs w:val="20"/>
                <w:lang w:eastAsia="en-US"/>
              </w:rPr>
              <w:t>Социальная поддержка жителей муниципаль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ного 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разования город Норильск»</w:t>
            </w:r>
            <w:r w:rsidR="003B4457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на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3B4457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96174D" w:rsidRPr="00D1239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3B4457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B38F" w14:textId="77777777" w:rsidR="0074764D" w:rsidRPr="00D12393" w:rsidRDefault="00C1576B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60231,7</w:t>
            </w:r>
          </w:p>
          <w:p w14:paraId="68C7656A" w14:textId="77777777" w:rsidR="000B4E65" w:rsidRPr="00D12393" w:rsidRDefault="000B4E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48A8613" w14:textId="77777777" w:rsidR="000B4E65" w:rsidRPr="00D12393" w:rsidRDefault="000B4E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654" w14:textId="77777777" w:rsidR="0074764D" w:rsidRPr="00D12393" w:rsidRDefault="00E35075" w:rsidP="006762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153949,9</w:t>
            </w:r>
          </w:p>
          <w:p w14:paraId="526A9CAC" w14:textId="77777777" w:rsidR="000B4E65" w:rsidRPr="00D12393" w:rsidRDefault="000B4E65" w:rsidP="006762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F094940" w14:textId="77777777" w:rsidR="000B4E65" w:rsidRPr="00D12393" w:rsidRDefault="000B4E65" w:rsidP="006762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321" w14:textId="77777777" w:rsidR="000B4E65" w:rsidRPr="00D12393" w:rsidRDefault="00E35075" w:rsidP="002317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3140,9</w:t>
            </w:r>
          </w:p>
          <w:p w14:paraId="3920CB86" w14:textId="77777777" w:rsidR="000B4E65" w:rsidRPr="00D12393" w:rsidRDefault="000B4E65" w:rsidP="002317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8E9" w14:textId="77777777" w:rsidR="0074764D" w:rsidRPr="00D12393" w:rsidRDefault="00E3507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3140,9</w:t>
            </w:r>
          </w:p>
          <w:p w14:paraId="60BE9C55" w14:textId="77777777" w:rsidR="000B4E65" w:rsidRPr="00D12393" w:rsidRDefault="000B4E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B8052FB" w14:textId="77777777" w:rsidR="000B4E65" w:rsidRPr="00D12393" w:rsidRDefault="000B4E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10548" w:rsidRPr="004C32B6" w14:paraId="158CE4CC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99D" w14:textId="77777777" w:rsidR="00610548" w:rsidRPr="00E20E7A" w:rsidRDefault="00610548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532" w14:textId="0FA4F618" w:rsidR="00610548" w:rsidRPr="00E20E7A" w:rsidRDefault="00610548" w:rsidP="006065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роверка объектов муниципальной собственности</w:t>
            </w:r>
            <w:r w:rsidR="00853681">
              <w:rPr>
                <w:rFonts w:eastAsiaTheme="minorHAnsi"/>
                <w:sz w:val="20"/>
                <w:szCs w:val="20"/>
                <w:lang w:eastAsia="en-US"/>
              </w:rPr>
              <w:t xml:space="preserve"> (за исключением жилых помещений)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, находящихся в аренде</w:t>
            </w:r>
            <w:r w:rsidR="0060652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606520" w:rsidRPr="004F4F99">
              <w:rPr>
                <w:rFonts w:eastAsiaTheme="minorHAnsi"/>
                <w:sz w:val="20"/>
                <w:szCs w:val="20"/>
                <w:lang w:eastAsia="en-US"/>
              </w:rPr>
              <w:t>безвозмездном пользовании</w:t>
            </w:r>
            <w:r w:rsidRPr="004F4F99">
              <w:rPr>
                <w:rFonts w:eastAsiaTheme="minorHAnsi"/>
                <w:sz w:val="20"/>
                <w:szCs w:val="20"/>
                <w:lang w:eastAsia="en-US"/>
              </w:rPr>
              <w:t>, на предмет их целевого использования, выявления фактов передачи арендованных площадей в субаренду, а также проверка</w:t>
            </w:r>
            <w:r w:rsidR="00853681" w:rsidRPr="004F4F99">
              <w:rPr>
                <w:rFonts w:eastAsiaTheme="minorHAnsi"/>
                <w:sz w:val="20"/>
                <w:szCs w:val="20"/>
                <w:lang w:eastAsia="en-US"/>
              </w:rPr>
              <w:t xml:space="preserve"> зданий</w:t>
            </w:r>
            <w:r w:rsidR="00606520" w:rsidRPr="004F4F99">
              <w:rPr>
                <w:rFonts w:eastAsiaTheme="minorHAnsi"/>
                <w:sz w:val="20"/>
                <w:szCs w:val="20"/>
                <w:lang w:eastAsia="en-US"/>
              </w:rPr>
              <w:t>, строений, сооружений</w:t>
            </w:r>
            <w:r w:rsidR="00853681" w:rsidRPr="004F4F9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4F4F99">
              <w:rPr>
                <w:rFonts w:eastAsiaTheme="minorHAnsi"/>
                <w:sz w:val="20"/>
                <w:szCs w:val="20"/>
                <w:lang w:eastAsia="en-US"/>
              </w:rPr>
              <w:t xml:space="preserve"> помещений муниципальной собственности, не обремененных правами третьих лиц</w:t>
            </w:r>
            <w:r w:rsidR="00606520" w:rsidRPr="004F4F99">
              <w:rPr>
                <w:rFonts w:eastAsiaTheme="minorHAnsi"/>
                <w:sz w:val="20"/>
                <w:szCs w:val="20"/>
                <w:lang w:eastAsia="en-US"/>
              </w:rPr>
              <w:t xml:space="preserve"> на предмет</w:t>
            </w:r>
            <w:r w:rsidR="004F4F99" w:rsidRPr="004F4F99">
              <w:rPr>
                <w:rFonts w:eastAsiaTheme="minorHAnsi"/>
                <w:sz w:val="20"/>
                <w:szCs w:val="20"/>
                <w:lang w:eastAsia="en-US"/>
              </w:rPr>
              <w:t xml:space="preserve"> обнаружения подозрительных лиц или предметов</w:t>
            </w:r>
            <w:r w:rsidR="00606520" w:rsidRPr="004F4F9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DFD" w14:textId="0CBB4AC3" w:rsidR="00610548" w:rsidRPr="004F4F99" w:rsidRDefault="00610548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имущества Администрации города Норильска</w:t>
            </w:r>
            <w:r w:rsidR="0060652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606520" w:rsidRPr="004F4F99">
              <w:rPr>
                <w:rFonts w:eastAsiaTheme="minorHAnsi"/>
                <w:sz w:val="20"/>
                <w:szCs w:val="20"/>
                <w:lang w:eastAsia="en-US"/>
              </w:rPr>
              <w:t>Управление жилищного фонда Администрации города Норильска</w:t>
            </w:r>
          </w:p>
          <w:p w14:paraId="23D7900C" w14:textId="77777777" w:rsidR="00610548" w:rsidRPr="00E20E7A" w:rsidRDefault="00610548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EDBC" w14:textId="77777777" w:rsidR="00610548" w:rsidRPr="00E20E7A" w:rsidRDefault="00610548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2D0" w14:textId="77777777" w:rsidR="00610548" w:rsidRPr="00E20E7A" w:rsidRDefault="00610548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447" w14:textId="77777777" w:rsidR="00610548" w:rsidRPr="00E20E7A" w:rsidRDefault="00610548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7BAF" w14:textId="77777777" w:rsidR="00610548" w:rsidRPr="00E20E7A" w:rsidRDefault="00610548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2A4" w14:textId="77777777" w:rsidR="00610548" w:rsidRPr="00E20E7A" w:rsidRDefault="00610548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10548" w:rsidRPr="004C32B6" w14:paraId="76B05BA9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A11" w14:textId="77777777" w:rsidR="00610548" w:rsidRPr="00E20E7A" w:rsidRDefault="00A17273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C4B6" w14:textId="77777777" w:rsidR="00610548" w:rsidRPr="00E20E7A" w:rsidRDefault="00610548" w:rsidP="00AF0B7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роведение культурно-досуговых мероприятий по предупреждению преступности и профилактике правонарушений в муниципальных бюджетных учреждениях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198" w14:textId="77777777" w:rsidR="00610548" w:rsidRPr="00E20E7A" w:rsidRDefault="00610548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делам культуры и искусства Администрации города Норильска</w:t>
            </w:r>
          </w:p>
          <w:p w14:paraId="2C5BD837" w14:textId="77777777" w:rsidR="00610548" w:rsidRPr="00E20E7A" w:rsidRDefault="00610548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135" w14:textId="77777777" w:rsidR="00610548" w:rsidRPr="00E20E7A" w:rsidRDefault="00610548" w:rsidP="00CE18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62E" w14:textId="77777777" w:rsidR="00610548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A14" w14:textId="77777777" w:rsidR="00610548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329" w14:textId="77777777" w:rsidR="00610548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A31" w14:textId="77777777" w:rsidR="00610548" w:rsidRPr="00E20E7A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340B8" w:rsidRPr="004C32B6" w14:paraId="4638080E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55A2" w14:textId="77777777" w:rsidR="005340B8" w:rsidRPr="00E20E7A" w:rsidRDefault="00A17273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0FC6" w14:textId="77777777" w:rsidR="005340B8" w:rsidRPr="00E20E7A" w:rsidRDefault="005340B8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роведение мероприятий в области межнационального согласия</w:t>
            </w:r>
          </w:p>
          <w:p w14:paraId="62C51CA8" w14:textId="77777777" w:rsidR="005340B8" w:rsidRPr="00E20E7A" w:rsidRDefault="005340B8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171" w14:textId="77777777" w:rsidR="005340B8" w:rsidRPr="00E20E7A" w:rsidRDefault="005340B8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делам культуры и искусства Администрации города Норильска</w:t>
            </w:r>
            <w:r w:rsidR="00FF7E02" w:rsidRPr="00E20E7A">
              <w:rPr>
                <w:rFonts w:eastAsiaTheme="minorHAnsi"/>
                <w:sz w:val="20"/>
                <w:szCs w:val="20"/>
                <w:lang w:eastAsia="en-US"/>
              </w:rPr>
              <w:t>;</w:t>
            </w:r>
            <w:r w:rsidR="00FF7E02" w:rsidRPr="00E20E7A">
              <w:rPr>
                <w:sz w:val="20"/>
                <w:szCs w:val="20"/>
              </w:rPr>
              <w:t xml:space="preserve"> </w:t>
            </w:r>
            <w:r w:rsidR="00862860"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</w:t>
            </w:r>
            <w:r w:rsidR="00862860" w:rsidRPr="00E20E7A">
              <w:rPr>
                <w:sz w:val="20"/>
                <w:szCs w:val="20"/>
              </w:rPr>
              <w:t>/</w:t>
            </w:r>
            <w:r w:rsidR="005A76C9">
              <w:rPr>
                <w:sz w:val="20"/>
                <w:szCs w:val="20"/>
              </w:rPr>
              <w:t xml:space="preserve"> </w:t>
            </w:r>
            <w:r w:rsidR="00FF7E02" w:rsidRPr="00E20E7A">
              <w:rPr>
                <w:sz w:val="20"/>
                <w:szCs w:val="20"/>
              </w:rPr>
              <w:t>Управление по взаимодействию с общественными организациями и молодежной политике Администрации города Норильска</w:t>
            </w:r>
            <w:r w:rsidR="00BC5A8B" w:rsidRPr="00E20E7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17E631EC" w14:textId="77777777" w:rsidR="00BC5A8B" w:rsidRPr="00E20E7A" w:rsidRDefault="00732BC6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БУ «Молодеж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E45A" w14:textId="77777777" w:rsidR="005340B8" w:rsidRPr="00E20E7A" w:rsidRDefault="00064C6C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ые</w:t>
            </w:r>
            <w:r w:rsidR="005340B8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програм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="000B4920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«Развитие культуры»</w:t>
            </w:r>
            <w:r w:rsidR="005340B8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на 202</w:t>
            </w:r>
            <w:r w:rsidR="0096174D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5340B8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96174D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5340B8"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  <w:p w14:paraId="63E644AF" w14:textId="77777777" w:rsidR="00402D99" w:rsidRPr="00E20E7A" w:rsidRDefault="004C78E7" w:rsidP="009617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</w:rPr>
              <w:t>«</w:t>
            </w:r>
            <w:r w:rsidR="00402D99" w:rsidRPr="00E20E7A">
              <w:rPr>
                <w:rFonts w:eastAsiaTheme="minorHAnsi"/>
                <w:sz w:val="20"/>
                <w:szCs w:val="20"/>
              </w:rPr>
              <w:t>Профилактика правонарушений и укрепления межнационального и межконфессионального согласия»</w:t>
            </w:r>
            <w:r w:rsidR="0096174D">
              <w:rPr>
                <w:rFonts w:eastAsiaTheme="minorHAnsi"/>
                <w:sz w:val="20"/>
                <w:szCs w:val="20"/>
              </w:rPr>
              <w:t xml:space="preserve"> на 2025</w:t>
            </w:r>
            <w:r w:rsidR="00702FBF" w:rsidRPr="00E20E7A">
              <w:rPr>
                <w:rFonts w:eastAsiaTheme="minorHAnsi"/>
                <w:sz w:val="20"/>
                <w:szCs w:val="20"/>
              </w:rPr>
              <w:t>-202</w:t>
            </w:r>
            <w:r w:rsidR="0096174D">
              <w:rPr>
                <w:rFonts w:eastAsiaTheme="minorHAnsi"/>
                <w:sz w:val="20"/>
                <w:szCs w:val="20"/>
              </w:rPr>
              <w:t>7</w:t>
            </w:r>
            <w:r w:rsidR="00702FBF" w:rsidRPr="00E20E7A">
              <w:rPr>
                <w:rFonts w:eastAsiaTheme="minorHAnsi"/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E4F" w14:textId="77777777" w:rsidR="00605636" w:rsidRPr="00E7094D" w:rsidRDefault="00605636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094D">
              <w:rPr>
                <w:rFonts w:eastAsiaTheme="minorHAnsi"/>
                <w:sz w:val="20"/>
                <w:szCs w:val="20"/>
                <w:lang w:eastAsia="en-US"/>
              </w:rPr>
              <w:t>183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347" w14:textId="77777777" w:rsidR="00605636" w:rsidRPr="00E7094D" w:rsidRDefault="00605636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094D">
              <w:rPr>
                <w:rFonts w:eastAsiaTheme="minorHAnsi"/>
                <w:sz w:val="20"/>
                <w:szCs w:val="20"/>
                <w:lang w:eastAsia="en-US"/>
              </w:rPr>
              <w:t>58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F0B" w14:textId="77777777" w:rsidR="00605636" w:rsidRPr="00E7094D" w:rsidRDefault="00605636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094D">
              <w:rPr>
                <w:rFonts w:eastAsiaTheme="minorHAnsi"/>
                <w:sz w:val="20"/>
                <w:szCs w:val="20"/>
                <w:lang w:eastAsia="en-US"/>
              </w:rPr>
              <w:t>62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366" w14:textId="77777777" w:rsidR="00605636" w:rsidRPr="00E7094D" w:rsidRDefault="00605636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094D">
              <w:rPr>
                <w:rFonts w:eastAsiaTheme="minorHAnsi"/>
                <w:sz w:val="20"/>
                <w:szCs w:val="20"/>
                <w:lang w:eastAsia="en-US"/>
              </w:rPr>
              <w:t>6234,1</w:t>
            </w:r>
          </w:p>
        </w:tc>
      </w:tr>
      <w:tr w:rsidR="00552029" w:rsidRPr="004C32B6" w14:paraId="699768A8" w14:textId="77777777" w:rsidTr="00C442A7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F6B" w14:textId="77777777" w:rsidR="00552029" w:rsidRPr="00D12393" w:rsidRDefault="00A17273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003" w14:textId="77777777" w:rsidR="00552029" w:rsidRPr="00D12393" w:rsidRDefault="00552029" w:rsidP="005A76C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Проведение общегородских акций и кампаний, направленных на профилактику правонарушений несовершеннолетних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деловые игры, диспуты, викторины по основам безопасности жизнедеятельности человека, по проблемам правовой культуры школьников, встречи с известными людьми, пропагандирующими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B8C" w14:textId="77777777" w:rsidR="00552029" w:rsidRPr="00D12393" w:rsidRDefault="00552029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Управление по делам культуры и искусства Администрации города Норильска;</w:t>
            </w:r>
          </w:p>
          <w:p w14:paraId="05773624" w14:textId="77777777" w:rsidR="00552029" w:rsidRPr="00D12393" w:rsidRDefault="005A76C9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552029" w:rsidRPr="00D12393">
              <w:rPr>
                <w:rFonts w:eastAsiaTheme="minorHAnsi"/>
                <w:sz w:val="20"/>
                <w:szCs w:val="20"/>
                <w:lang w:eastAsia="en-US"/>
              </w:rPr>
              <w:t>правление общего и дошкольного образования</w:t>
            </w:r>
            <w:r w:rsidR="006842A5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города Норильск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Администрац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рода Норильска</w:t>
            </w:r>
            <w:r w:rsidR="006842A5" w:rsidRPr="00D12393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0541E" w:rsidRPr="00D12393">
              <w:rPr>
                <w:rFonts w:eastAsiaTheme="minorHAnsi"/>
                <w:sz w:val="20"/>
                <w:szCs w:val="20"/>
                <w:lang w:eastAsia="en-US"/>
              </w:rPr>
              <w:t>МБУ «</w:t>
            </w:r>
            <w:r w:rsidR="00552029" w:rsidRPr="00D12393">
              <w:rPr>
                <w:rFonts w:eastAsiaTheme="minorHAnsi"/>
                <w:sz w:val="20"/>
                <w:szCs w:val="20"/>
                <w:lang w:eastAsia="en-US"/>
              </w:rPr>
              <w:t>Молодежный центр</w:t>
            </w:r>
            <w:r w:rsidR="00D0541E" w:rsidRPr="00D12393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14:paraId="4964B31B" w14:textId="77777777" w:rsidR="00552029" w:rsidRPr="00D12393" w:rsidRDefault="00552029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D35" w14:textId="77777777" w:rsidR="00552029" w:rsidRPr="00D12393" w:rsidRDefault="00552029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164" w14:textId="77777777" w:rsidR="00552029" w:rsidRPr="00D12393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30B" w14:textId="77777777" w:rsidR="00552029" w:rsidRPr="00D12393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7CE" w14:textId="77777777" w:rsidR="00552029" w:rsidRPr="00D12393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895" w14:textId="77777777" w:rsidR="00552029" w:rsidRPr="00D12393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4010B" w:rsidRPr="004C32B6" w14:paraId="7251E3FD" w14:textId="77777777" w:rsidTr="00C442A7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0E3" w14:textId="77777777" w:rsidR="0044010B" w:rsidRPr="00D12393" w:rsidRDefault="00A17273" w:rsidP="00440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7F8" w14:textId="77777777" w:rsidR="0044010B" w:rsidRPr="00D12393" w:rsidRDefault="0044010B" w:rsidP="002905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Организация взаимодействия и координация деятельности добровольных народных дружин в обеспечении общественного порядка и пресечении правонарушений, обеспечение проездными документами для проезда в общественном 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753" w14:textId="77777777" w:rsidR="00695517" w:rsidRPr="00D12393" w:rsidRDefault="00695517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МКУ «Управление социальной политики»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29E0BA03" w14:textId="77777777" w:rsidR="006A2904" w:rsidRPr="00D12393" w:rsidRDefault="0044010B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9051D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по правопорядку </w:t>
            </w:r>
          </w:p>
          <w:p w14:paraId="2D4CDD48" w14:textId="77777777" w:rsidR="0044010B" w:rsidRPr="00D12393" w:rsidRDefault="0044010B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4FA" w14:textId="77777777" w:rsidR="0044010B" w:rsidRPr="00D12393" w:rsidRDefault="0044010B" w:rsidP="004401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Муниципальные программы - «Социальная поддержка жителей муниципального образования город Норильск» на 202</w:t>
            </w:r>
            <w:r w:rsidR="00CE18B7" w:rsidRPr="00D12393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CE18B7" w:rsidRPr="00D1239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ды; </w:t>
            </w:r>
            <w:r w:rsidRPr="00D12393">
              <w:rPr>
                <w:rFonts w:eastAsiaTheme="minorHAnsi"/>
                <w:sz w:val="20"/>
                <w:szCs w:val="20"/>
              </w:rPr>
              <w:t>«Профилактика правонарушений и укрепления межнационального и межконфессионального согласия» на 202</w:t>
            </w:r>
            <w:r w:rsidR="00CE18B7" w:rsidRPr="00D12393">
              <w:rPr>
                <w:rFonts w:eastAsiaTheme="minorHAnsi"/>
                <w:sz w:val="20"/>
                <w:szCs w:val="20"/>
              </w:rPr>
              <w:t>5</w:t>
            </w:r>
            <w:r w:rsidRPr="00D12393">
              <w:rPr>
                <w:rFonts w:eastAsiaTheme="minorHAnsi"/>
                <w:sz w:val="20"/>
                <w:szCs w:val="20"/>
              </w:rPr>
              <w:t>-202</w:t>
            </w:r>
            <w:r w:rsidR="00CE18B7" w:rsidRPr="00D12393">
              <w:rPr>
                <w:rFonts w:eastAsiaTheme="minorHAnsi"/>
                <w:sz w:val="20"/>
                <w:szCs w:val="20"/>
              </w:rPr>
              <w:t>7</w:t>
            </w:r>
            <w:r w:rsidRPr="00D12393">
              <w:rPr>
                <w:rFonts w:eastAsiaTheme="minorHAnsi"/>
                <w:sz w:val="20"/>
                <w:szCs w:val="20"/>
              </w:rPr>
              <w:t xml:space="preserve"> годы</w:t>
            </w:r>
          </w:p>
          <w:p w14:paraId="274A3226" w14:textId="77777777" w:rsidR="0044010B" w:rsidRPr="00D12393" w:rsidRDefault="0044010B" w:rsidP="004401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1DC" w14:textId="77777777" w:rsidR="00695517" w:rsidRPr="00D12393" w:rsidRDefault="00695517" w:rsidP="00440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14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EC2" w14:textId="77777777" w:rsidR="00695517" w:rsidRPr="00D12393" w:rsidRDefault="00695517" w:rsidP="00440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4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94A" w14:textId="77777777" w:rsidR="00695517" w:rsidRPr="00D12393" w:rsidRDefault="00695517" w:rsidP="00440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4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A4A" w14:textId="77777777" w:rsidR="00695517" w:rsidRPr="00D12393" w:rsidRDefault="00695517" w:rsidP="006955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466,7</w:t>
            </w:r>
          </w:p>
        </w:tc>
      </w:tr>
      <w:tr w:rsidR="00552029" w:rsidRPr="004C32B6" w14:paraId="787A1152" w14:textId="77777777" w:rsidTr="00C442A7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B88" w14:textId="77777777" w:rsidR="00552029" w:rsidRPr="00D12393" w:rsidRDefault="00A17273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C88" w14:textId="77777777" w:rsidR="00552029" w:rsidRPr="00D12393" w:rsidRDefault="00643865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Координация деятельности административных комиссий Центрального района</w:t>
            </w:r>
            <w:r w:rsidR="00315A3C" w:rsidRPr="00D12393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районов </w:t>
            </w:r>
            <w:proofErr w:type="spellStart"/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Талнах</w:t>
            </w:r>
            <w:proofErr w:type="spellEnd"/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Кайеркан</w:t>
            </w:r>
            <w:proofErr w:type="spellEnd"/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рода Нориль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501" w14:textId="77777777" w:rsidR="00643865" w:rsidRPr="00D12393" w:rsidRDefault="00643865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Талнахское территориальное управление Администрации города Норильска;</w:t>
            </w:r>
          </w:p>
          <w:p w14:paraId="5694F8A9" w14:textId="77777777" w:rsidR="00643865" w:rsidRPr="00D12393" w:rsidRDefault="00643865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Кайерканское</w:t>
            </w:r>
            <w:proofErr w:type="spellEnd"/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территориальное управление Администрации города Норильска;</w:t>
            </w:r>
          </w:p>
          <w:p w14:paraId="2C14484F" w14:textId="77777777" w:rsidR="00552029" w:rsidRPr="00D12393" w:rsidRDefault="00643865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отдел обращений граждан 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B2B" w14:textId="77777777" w:rsidR="00643865" w:rsidRPr="00D12393" w:rsidRDefault="00643865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65E72A80" w14:textId="77777777" w:rsidR="00552029" w:rsidRPr="00D12393" w:rsidRDefault="00552029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E15" w14:textId="77777777" w:rsidR="00552029" w:rsidRPr="00D12393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6D0" w14:textId="77777777" w:rsidR="00552029" w:rsidRPr="00D12393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4B6" w14:textId="77777777" w:rsidR="00552029" w:rsidRPr="00D12393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16F" w14:textId="77777777" w:rsidR="00552029" w:rsidRPr="00D12393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15198FE2" w14:textId="77777777" w:rsidTr="00C442A7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CAF" w14:textId="77777777" w:rsidR="00552029" w:rsidRPr="00D12393" w:rsidRDefault="00A17273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632" w14:textId="1DD8C87E" w:rsidR="00552029" w:rsidRPr="00D12393" w:rsidRDefault="00643865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Осуществление контроля за пор</w:t>
            </w:r>
            <w:r w:rsidR="008173A1">
              <w:rPr>
                <w:rFonts w:eastAsiaTheme="minorHAnsi"/>
                <w:sz w:val="20"/>
                <w:szCs w:val="20"/>
                <w:lang w:eastAsia="en-US"/>
              </w:rPr>
              <w:t>ядком согласования и проведения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публичных мероприятий на территории города Нориль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FF0" w14:textId="77777777" w:rsidR="00552029" w:rsidRPr="00D12393" w:rsidRDefault="00643865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Отдел обращений граждан 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7BD" w14:textId="77777777" w:rsidR="00552029" w:rsidRPr="00D12393" w:rsidRDefault="00643865" w:rsidP="00CE18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034" w14:textId="77777777" w:rsidR="00552029" w:rsidRPr="00D12393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A9E" w14:textId="77777777" w:rsidR="00552029" w:rsidRPr="00D12393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D11" w14:textId="77777777" w:rsidR="00552029" w:rsidRPr="00D12393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B75" w14:textId="77777777" w:rsidR="00552029" w:rsidRPr="00D12393" w:rsidRDefault="00643865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4010B" w:rsidRPr="004C32B6" w14:paraId="23095320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58E" w14:textId="77777777" w:rsidR="0044010B" w:rsidRPr="00E20E7A" w:rsidRDefault="00A17273" w:rsidP="00440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1C3" w14:textId="77777777" w:rsidR="0044010B" w:rsidRPr="00E20E7A" w:rsidRDefault="0044010B" w:rsidP="004401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казание материальной помощи, содействие в бытовом устройстве и устройстве на работу осужденным, освобождаемым от отбывания наказания в исправительных учреждениях уголовно-исполнитель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9A7" w14:textId="77777777" w:rsidR="0044010B" w:rsidRPr="00E20E7A" w:rsidRDefault="0044010B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КУ «Управление социальной поли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521" w14:textId="77777777" w:rsidR="0044010B" w:rsidRPr="00E20E7A" w:rsidRDefault="0044010B" w:rsidP="00CE18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Социальная поддержка жителей муниципального образования город Норильск» на 202</w:t>
            </w:r>
            <w:r w:rsidR="00CE18B7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CE18B7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  <w:p w14:paraId="40440753" w14:textId="77777777" w:rsidR="0044010B" w:rsidRPr="00E20E7A" w:rsidRDefault="0044010B" w:rsidP="00440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7CF" w14:textId="77777777" w:rsidR="0044010B" w:rsidRPr="00E7094D" w:rsidRDefault="0044010B" w:rsidP="00440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CB6" w14:textId="77777777" w:rsidR="0044010B" w:rsidRPr="00E7094D" w:rsidRDefault="0044010B" w:rsidP="00440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18C" w14:textId="77777777" w:rsidR="0044010B" w:rsidRPr="00E7094D" w:rsidRDefault="0044010B" w:rsidP="00440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0DF" w14:textId="77777777" w:rsidR="0044010B" w:rsidRPr="00E7094D" w:rsidRDefault="0044010B" w:rsidP="00440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150,0</w:t>
            </w:r>
          </w:p>
        </w:tc>
      </w:tr>
      <w:tr w:rsidR="00552029" w:rsidRPr="004C32B6" w14:paraId="631828FC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CB2" w14:textId="77777777" w:rsidR="00552029" w:rsidRPr="00E20E7A" w:rsidRDefault="00A17273" w:rsidP="00E20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9BC" w14:textId="77777777" w:rsidR="00552029" w:rsidRPr="00E20E7A" w:rsidRDefault="00552029" w:rsidP="00D0541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ероприятия, направленные на повышение уровня антитеррористической защищенности объектов отрасли социальной защиты населения, культуры, образования, спорта и транспортной инфраструктуры (размещение наглядной агитационной продукции о порядке и правилах поведения населения при угрозе возникновения террористических а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FAB" w14:textId="77777777" w:rsidR="00552029" w:rsidRPr="00E20E7A" w:rsidRDefault="00552029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sz w:val="20"/>
                <w:szCs w:val="20"/>
              </w:rPr>
              <w:t>Структурные подразделения Администрации города Норильска, а также муниципальные унитарные предприятия муниципального образования город Нори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BF3" w14:textId="77777777" w:rsidR="00552029" w:rsidRPr="00E20E7A" w:rsidRDefault="00552029" w:rsidP="00E20E7A">
            <w:pPr>
              <w:pStyle w:val="a9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866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2D7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6E60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4C6" w14:textId="77777777" w:rsidR="00552029" w:rsidRPr="00E20E7A" w:rsidRDefault="00552029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52029" w:rsidRPr="004C32B6" w14:paraId="53731A43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935" w14:textId="77777777" w:rsidR="00552029" w:rsidRPr="00E20E7A" w:rsidRDefault="00A17273" w:rsidP="00B93A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20A" w14:textId="77777777" w:rsidR="00552029" w:rsidRPr="00E20E7A" w:rsidRDefault="0080518B" w:rsidP="005C14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ежведомственное взаимодействие по вопросам предупреждения безнадзорности и правонарушений несовершеннолетних, обеспечения качества индивидуально-профилактической работы с состоящими на учете противоправными группами, подростками, осужденными к мерам наказания, не связанным с лишением свободы, вернувшимся из воспитательных колоний, а также оказание им адресн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708" w14:textId="77777777" w:rsidR="00552029" w:rsidRPr="00412657" w:rsidRDefault="0080518B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Комиссия по делам несовершеннолетних и защите их прав</w:t>
            </w:r>
            <w:r w:rsidR="00412657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8E1" w14:textId="77777777" w:rsidR="0080518B" w:rsidRPr="00E20E7A" w:rsidRDefault="0080518B" w:rsidP="005C14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54A19157" w14:textId="77777777" w:rsidR="00552029" w:rsidRPr="00E20E7A" w:rsidRDefault="00552029" w:rsidP="005C14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99E2" w14:textId="77777777" w:rsidR="00552029" w:rsidRPr="00E20E7A" w:rsidRDefault="0080518B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6CB" w14:textId="77777777" w:rsidR="00552029" w:rsidRPr="00E20E7A" w:rsidRDefault="0080518B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3E9B" w14:textId="77777777" w:rsidR="00552029" w:rsidRPr="00E20E7A" w:rsidRDefault="0080518B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760" w14:textId="77777777" w:rsidR="00552029" w:rsidRPr="00E20E7A" w:rsidRDefault="0080518B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17080" w:rsidRPr="004C32B6" w14:paraId="69A245AC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4C2" w14:textId="77777777" w:rsidR="00517080" w:rsidRPr="00D12393" w:rsidRDefault="00A17273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6D7" w14:textId="1D539C16" w:rsidR="00517080" w:rsidRPr="004F4F99" w:rsidRDefault="00517080" w:rsidP="00F233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4F99">
              <w:rPr>
                <w:rFonts w:eastAsiaTheme="minorHAnsi"/>
                <w:sz w:val="20"/>
                <w:szCs w:val="20"/>
                <w:lang w:eastAsia="en-US"/>
              </w:rPr>
              <w:t xml:space="preserve">Выполнение работ по созданию системы контроля и ограничения доступа </w:t>
            </w:r>
            <w:r w:rsidRPr="004F4F9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сторонних лиц в </w:t>
            </w:r>
            <w:r w:rsidR="00F233CF" w:rsidRPr="004F4F99">
              <w:rPr>
                <w:rFonts w:eastAsiaTheme="minorHAnsi"/>
                <w:sz w:val="20"/>
                <w:szCs w:val="20"/>
                <w:lang w:eastAsia="en-US"/>
              </w:rPr>
              <w:t xml:space="preserve">технические </w:t>
            </w:r>
            <w:r w:rsidRPr="004F4F99">
              <w:rPr>
                <w:rFonts w:eastAsiaTheme="minorHAnsi"/>
                <w:sz w:val="20"/>
                <w:szCs w:val="20"/>
                <w:lang w:eastAsia="en-US"/>
              </w:rPr>
              <w:t>помещения многоквартирных домов</w:t>
            </w:r>
            <w:r w:rsidR="00BA79F3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F233CF" w:rsidRPr="004F4F99">
              <w:rPr>
                <w:rFonts w:eastAsiaTheme="minorHAnsi"/>
                <w:sz w:val="20"/>
                <w:szCs w:val="20"/>
                <w:lang w:eastAsia="en-US"/>
              </w:rPr>
              <w:t xml:space="preserve"> в которых расположено общее имущество (инженерные коммуникации, иное обслуживающее более одного помещения в доме оборудование)</w:t>
            </w:r>
            <w:r w:rsidRPr="004F4F99">
              <w:rPr>
                <w:rFonts w:eastAsiaTheme="minorHAnsi"/>
                <w:sz w:val="20"/>
                <w:szCs w:val="20"/>
                <w:lang w:eastAsia="en-US"/>
              </w:rPr>
              <w:t>, предусматривающей закрытие чердаков, подвалов, установку металлических решеток на вентиляционные ок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5111" w14:textId="77777777" w:rsidR="00517080" w:rsidRPr="00D12393" w:rsidRDefault="00517080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правляющие организации в соответствии с договорами 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правления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DA6" w14:textId="2E0CC68C" w:rsidR="00517080" w:rsidRPr="00D12393" w:rsidRDefault="00606520" w:rsidP="006065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соответствии с решением</w:t>
            </w:r>
            <w:r w:rsidR="00F76D03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бщего</w:t>
            </w:r>
            <w:r w:rsidR="00F76D03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собрания </w:t>
            </w:r>
            <w:r w:rsidR="00F76D03" w:rsidRPr="00D123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бственников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88A" w14:textId="77777777" w:rsidR="00517080" w:rsidRPr="00D12393" w:rsidRDefault="00E20E7A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AE1" w14:textId="77777777" w:rsidR="00517080" w:rsidRPr="00D12393" w:rsidRDefault="00E20E7A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DEC" w14:textId="77777777" w:rsidR="00517080" w:rsidRPr="00D12393" w:rsidRDefault="00E20E7A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BD1" w14:textId="77777777" w:rsidR="00517080" w:rsidRPr="00D12393" w:rsidRDefault="00E20E7A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17080" w:rsidRPr="004C32B6" w14:paraId="267224F7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2E5" w14:textId="77777777" w:rsidR="00517080" w:rsidRPr="00D12393" w:rsidRDefault="00A17273" w:rsidP="00E20E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4E2" w14:textId="77777777" w:rsidR="00517080" w:rsidRPr="00D12393" w:rsidRDefault="00517080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Обеспечение освещенности дворовых территорий, установки видеонаблюдения во дворах, в местах парковки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D10" w14:textId="77777777" w:rsidR="00517080" w:rsidRPr="00D12393" w:rsidRDefault="00517080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Управляющие организации в соответствии с договорами управления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524" w14:textId="14105394" w:rsidR="00517080" w:rsidRPr="00D12393" w:rsidRDefault="00606520" w:rsidP="00E20E7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соответствии с решением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бщего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собрания собственников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DA4" w14:textId="77777777" w:rsidR="00517080" w:rsidRPr="00D12393" w:rsidRDefault="00517080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2D3" w14:textId="77777777" w:rsidR="00517080" w:rsidRPr="00D12393" w:rsidRDefault="00517080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D23" w14:textId="77777777" w:rsidR="00517080" w:rsidRPr="00D12393" w:rsidRDefault="00517080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24E" w14:textId="77777777" w:rsidR="00517080" w:rsidRPr="00D12393" w:rsidRDefault="00517080" w:rsidP="004126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858ED" w:rsidRPr="004C32B6" w14:paraId="7630A972" w14:textId="77777777" w:rsidTr="00C442A7">
        <w:trPr>
          <w:trHeight w:val="2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E47" w14:textId="77777777" w:rsidR="005858ED" w:rsidRPr="00D12393" w:rsidRDefault="00A17273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567" w14:textId="77777777" w:rsidR="00745FC6" w:rsidRPr="00135971" w:rsidRDefault="00745FC6" w:rsidP="001359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35971">
              <w:rPr>
                <w:rFonts w:eastAsiaTheme="minorHAnsi"/>
                <w:sz w:val="20"/>
                <w:szCs w:val="20"/>
                <w:lang w:eastAsia="en-US"/>
              </w:rPr>
              <w:t>Поддержание консервации выселенных аварийных многоквартирных домов, отдельных выселенных аварийных подъездов в многоквартирных домах, признанных в установленном порядке аварийными</w:t>
            </w:r>
          </w:p>
          <w:p w14:paraId="4EBECF51" w14:textId="3CA6D379" w:rsidR="005858ED" w:rsidRPr="00D12393" w:rsidRDefault="005858ED" w:rsidP="008536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A89" w14:textId="670BACD6" w:rsidR="005858ED" w:rsidRPr="00D12393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</w:t>
            </w:r>
            <w:r w:rsidR="00BD3BD4" w:rsidRPr="00D12393">
              <w:rPr>
                <w:rFonts w:eastAsiaTheme="minorHAnsi"/>
                <w:sz w:val="20"/>
                <w:szCs w:val="20"/>
                <w:lang w:eastAsia="en-US"/>
              </w:rPr>
              <w:t>городского хозяйства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города Норильска</w:t>
            </w:r>
            <w:r w:rsidR="00BD3BD4" w:rsidRPr="00D12393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BD3BD4" w:rsidRPr="00D12393">
              <w:rPr>
                <w:rFonts w:eastAsiaTheme="minorHAnsi"/>
                <w:sz w:val="20"/>
                <w:szCs w:val="20"/>
                <w:lang w:eastAsia="en-US"/>
              </w:rPr>
              <w:t>МКУ «Управление жилищно-коммунального хозяйства»</w:t>
            </w:r>
          </w:p>
          <w:p w14:paraId="4DE640A8" w14:textId="77777777" w:rsidR="005858ED" w:rsidRPr="00D12393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14A" w14:textId="77777777" w:rsidR="005858ED" w:rsidRPr="00D12393" w:rsidRDefault="00443125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 на 2025 - 202</w:t>
            </w:r>
            <w:r w:rsidR="00CE18B7" w:rsidRPr="00D1239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8B6" w14:textId="77777777" w:rsidR="005858ED" w:rsidRPr="00D12393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64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3C4" w14:textId="77777777" w:rsidR="005858ED" w:rsidRPr="00D12393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2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224" w14:textId="77777777" w:rsidR="005858ED" w:rsidRPr="00D12393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2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40D" w14:textId="77777777" w:rsidR="005858ED" w:rsidRPr="00D12393" w:rsidRDefault="00EA3066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2145,8</w:t>
            </w:r>
          </w:p>
        </w:tc>
      </w:tr>
      <w:tr w:rsidR="005858ED" w:rsidRPr="004C32B6" w14:paraId="33CAD1D4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97E" w14:textId="77777777" w:rsidR="005858ED" w:rsidRPr="00E20E7A" w:rsidRDefault="00A17273" w:rsidP="005858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303" w14:textId="77777777" w:rsidR="005858ED" w:rsidRDefault="005858ED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филактика терроризма и экстремизма на территории муниципального образования город Норильск. Создание школьных служб медиации (разрешение споров на национальной почв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492" w14:textId="77777777" w:rsidR="005858ED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A6" w14:textId="77777777" w:rsidR="005858ED" w:rsidRDefault="005858ED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D27" w14:textId="77777777" w:rsidR="005858ED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5AF" w14:textId="77777777" w:rsidR="005858ED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1F5B" w14:textId="77777777" w:rsidR="005858ED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C86" w14:textId="77777777" w:rsidR="005858ED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858ED" w:rsidRPr="004C32B6" w14:paraId="0EC85879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0FE" w14:textId="77777777" w:rsidR="005858ED" w:rsidRPr="00E20E7A" w:rsidRDefault="00A17273" w:rsidP="005858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4FB" w14:textId="77777777" w:rsidR="005858ED" w:rsidRPr="00E20E7A" w:rsidRDefault="005858ED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работ по обследованию, категорированию и паспортизации спортивных сооружений, учреждений дополнительного образования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портивной направленности (мест массового пребывания люд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0AE" w14:textId="77777777" w:rsidR="005858ED" w:rsidRPr="00E20E7A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правление по спорту 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17B" w14:textId="77777777" w:rsidR="005858ED" w:rsidRPr="00E20E7A" w:rsidRDefault="005858ED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CFD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D51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A3D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4986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858ED" w:rsidRPr="004C32B6" w14:paraId="549219A9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5AD" w14:textId="77777777" w:rsidR="005858ED" w:rsidRPr="00E20E7A" w:rsidRDefault="00A17273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EC5" w14:textId="77777777" w:rsidR="005858ED" w:rsidRPr="00E20E7A" w:rsidRDefault="005858ED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беспечение совместно с органами внутренних дел общественного порядка и безопасности граждан при проведении спортивных и культурно-массовых мероприятий</w:t>
            </w:r>
          </w:p>
          <w:p w14:paraId="06594C01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6D13" w14:textId="77777777" w:rsidR="005858ED" w:rsidRPr="00E20E7A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спорту Администрации города Норильска;</w:t>
            </w:r>
          </w:p>
          <w:p w14:paraId="72F639E8" w14:textId="77777777" w:rsidR="005858ED" w:rsidRPr="00E20E7A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делам культуры и искусства Администрации города Норильска; Администрация города Норильска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 Администрации города Норильска; Отдел МВД России по городу Нориль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6879" w14:textId="77777777" w:rsidR="005858ED" w:rsidRPr="00E20E7A" w:rsidRDefault="005858ED" w:rsidP="00CE18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226CD914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621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CDE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211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93E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858ED" w:rsidRPr="004C32B6" w14:paraId="1B5B48F5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5F2" w14:textId="77777777" w:rsidR="005858ED" w:rsidRPr="00E20E7A" w:rsidRDefault="00A17273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776" w14:textId="77777777" w:rsidR="005858ED" w:rsidRPr="00E20E7A" w:rsidRDefault="005858ED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33A" w14:textId="77777777" w:rsidR="005858ED" w:rsidRPr="00E20E7A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спорту Администрации города Норильска</w:t>
            </w:r>
          </w:p>
          <w:p w14:paraId="2072CC1A" w14:textId="77777777" w:rsidR="005858ED" w:rsidRPr="00E20E7A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7CD" w14:textId="77777777" w:rsidR="005858ED" w:rsidRPr="00E20E7A" w:rsidRDefault="005858ED" w:rsidP="00CE18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Развитие физической культуры и спорта» на 202</w:t>
            </w:r>
            <w:r w:rsidR="00566F14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566F14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  <w:p w14:paraId="5859F2D1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2C5" w14:textId="77777777" w:rsidR="005858ED" w:rsidRPr="00E7094D" w:rsidRDefault="00566F14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094D">
              <w:rPr>
                <w:rFonts w:eastAsiaTheme="minorHAnsi"/>
                <w:sz w:val="20"/>
                <w:szCs w:val="20"/>
                <w:lang w:eastAsia="en-US"/>
              </w:rPr>
              <w:t>52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70C" w14:textId="77777777" w:rsidR="005858ED" w:rsidRPr="00E7094D" w:rsidRDefault="00566F14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094D">
              <w:rPr>
                <w:rFonts w:eastAsiaTheme="minorHAnsi"/>
                <w:sz w:val="20"/>
                <w:szCs w:val="20"/>
                <w:lang w:eastAsia="en-US"/>
              </w:rPr>
              <w:t>1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C22" w14:textId="77777777" w:rsidR="005858ED" w:rsidRPr="00E7094D" w:rsidRDefault="00566F14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094D">
              <w:rPr>
                <w:rFonts w:eastAsiaTheme="minorHAnsi"/>
                <w:sz w:val="20"/>
                <w:szCs w:val="20"/>
                <w:lang w:eastAsia="en-US"/>
              </w:rPr>
              <w:t>1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052" w14:textId="77777777" w:rsidR="005858ED" w:rsidRPr="00E7094D" w:rsidRDefault="00566F14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094D">
              <w:rPr>
                <w:rFonts w:eastAsiaTheme="minorHAnsi"/>
                <w:sz w:val="20"/>
                <w:szCs w:val="20"/>
                <w:lang w:eastAsia="en-US"/>
              </w:rPr>
              <w:t>1751,0</w:t>
            </w:r>
          </w:p>
        </w:tc>
      </w:tr>
      <w:tr w:rsidR="005858ED" w:rsidRPr="004C32B6" w14:paraId="0FE134D7" w14:textId="77777777" w:rsidTr="00C442A7">
        <w:trPr>
          <w:trHeight w:val="8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734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sz w:val="20"/>
                <w:szCs w:val="20"/>
              </w:rPr>
              <w:br w:type="page"/>
            </w:r>
            <w:r w:rsidR="00A17273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235" w14:textId="77777777" w:rsidR="005858ED" w:rsidRPr="00E20E7A" w:rsidRDefault="005858ED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спортивных мероприятий патриотическ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D8F" w14:textId="77777777" w:rsidR="005858ED" w:rsidRPr="00E20E7A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спорту Администрации города Норильска</w:t>
            </w:r>
          </w:p>
          <w:p w14:paraId="5FFAECC6" w14:textId="77777777" w:rsidR="005858ED" w:rsidRPr="00E20E7A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25D" w14:textId="77777777" w:rsidR="005858ED" w:rsidRPr="00E20E7A" w:rsidRDefault="005858ED" w:rsidP="00CE18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BFA" w14:textId="77777777" w:rsidR="005858ED" w:rsidRPr="00E7094D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094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8FFE" w14:textId="77777777" w:rsidR="005858ED" w:rsidRPr="00E7094D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094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4A6" w14:textId="77777777" w:rsidR="005858ED" w:rsidRPr="00E7094D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094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390B" w14:textId="77777777" w:rsidR="005858ED" w:rsidRPr="00E7094D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094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858ED" w:rsidRPr="004C32B6" w14:paraId="7E39189B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76A" w14:textId="77777777" w:rsidR="005858ED" w:rsidRPr="00D12393" w:rsidRDefault="00A17273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6E6" w14:textId="77777777" w:rsidR="005858ED" w:rsidRPr="00D12393" w:rsidRDefault="005858ED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Реализация проекта «Телефон доверия»</w:t>
            </w:r>
          </w:p>
          <w:p w14:paraId="2B3C73C8" w14:textId="77777777" w:rsidR="005858ED" w:rsidRPr="00D12393" w:rsidRDefault="005858ED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B69" w14:textId="77777777" w:rsidR="005858ED" w:rsidRPr="00D12393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 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71F" w14:textId="77777777" w:rsidR="005858ED" w:rsidRPr="00D12393" w:rsidRDefault="005858ED" w:rsidP="00CE18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Молодежь муниципального образования город Норильск в XXI веке</w:t>
            </w:r>
            <w:r w:rsidR="00CE18B7" w:rsidRPr="00D12393">
              <w:rPr>
                <w:rFonts w:eastAsiaTheme="minorHAnsi"/>
                <w:sz w:val="20"/>
                <w:szCs w:val="20"/>
                <w:lang w:eastAsia="en-US"/>
              </w:rPr>
              <w:t>» на 2025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 w:rsidR="00CE18B7" w:rsidRPr="00D12393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125" w14:textId="77777777" w:rsidR="005858ED" w:rsidRPr="00D12393" w:rsidRDefault="00C27057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56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CF6" w14:textId="77777777" w:rsidR="005858ED" w:rsidRPr="00D12393" w:rsidRDefault="00D305BE" w:rsidP="00D30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1871</w:t>
            </w:r>
            <w:r w:rsidR="00C41501" w:rsidRPr="00D12393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F03" w14:textId="77777777" w:rsidR="005858ED" w:rsidRPr="00D12393" w:rsidRDefault="00C41501" w:rsidP="00D30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187</w:t>
            </w:r>
            <w:r w:rsidR="00D305BE" w:rsidRPr="00D1239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D305BE" w:rsidRPr="00D1239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12B" w14:textId="77777777" w:rsidR="005858ED" w:rsidRPr="00D12393" w:rsidRDefault="00C41501" w:rsidP="00D305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187</w:t>
            </w:r>
            <w:r w:rsidR="00D305BE" w:rsidRPr="00D1239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D305BE" w:rsidRPr="00D1239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5858ED" w:rsidRPr="004C32B6" w14:paraId="206EF073" w14:textId="77777777" w:rsidTr="00C442A7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847" w14:textId="77777777" w:rsidR="005858ED" w:rsidRPr="00E20E7A" w:rsidRDefault="00A17273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34F" w14:textId="77777777" w:rsidR="005858ED" w:rsidRPr="00E20E7A" w:rsidRDefault="005858ED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и проведение выступлений на профилактическую тематику на родительских собраниях в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663" w14:textId="77777777" w:rsidR="005858ED" w:rsidRPr="00E20E7A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орода Норильска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по взаимодействию с общественными организациями и молодежной политике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FA6" w14:textId="77777777" w:rsidR="005858ED" w:rsidRPr="00E20E7A" w:rsidRDefault="005858ED" w:rsidP="00CE18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инансирование не требуется</w:t>
            </w:r>
          </w:p>
          <w:p w14:paraId="3B7548F4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494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C6BC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F363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5AF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858ED" w:rsidRPr="004C32B6" w14:paraId="43A57B68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641" w14:textId="77777777" w:rsidR="005858ED" w:rsidRPr="00E20E7A" w:rsidRDefault="00A17273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A95" w14:textId="77777777" w:rsidR="005858ED" w:rsidRPr="00E20E7A" w:rsidRDefault="005858ED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индивидуального психологического сопровождения учащихся и их родителей по профилактике злоупотребления </w:t>
            </w:r>
            <w:proofErr w:type="spellStart"/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сихоактивными</w:t>
            </w:r>
            <w:proofErr w:type="spellEnd"/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веществами, токсикомании, потребления алкоголя и табака по итогам заседания комисси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1057" w14:textId="77777777" w:rsidR="005858ED" w:rsidRPr="00E20E7A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 Администрации города Норильска</w:t>
            </w:r>
          </w:p>
          <w:p w14:paraId="10E6CE1F" w14:textId="77777777" w:rsidR="005858ED" w:rsidRPr="00E20E7A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00D" w14:textId="77777777" w:rsidR="005858ED" w:rsidRPr="00E20E7A" w:rsidRDefault="005858ED" w:rsidP="00CE18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636BDC75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5503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3798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A474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EA2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858ED" w:rsidRPr="004C32B6" w14:paraId="151E3972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169A" w14:textId="77777777" w:rsidR="005858ED" w:rsidRPr="00E20E7A" w:rsidRDefault="00A17273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946" w14:textId="77777777" w:rsidR="005858ED" w:rsidRPr="00E20E7A" w:rsidRDefault="005858ED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роведение семинаров по профилактике зависимостей с воспитанниками трудовых отрядов школьников и краевых трудовых отрядов старшекласс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869" w14:textId="77777777" w:rsidR="005858ED" w:rsidRPr="00E20E7A" w:rsidRDefault="005858ED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 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702" w14:textId="77777777" w:rsidR="005858ED" w:rsidRPr="00E20E7A" w:rsidRDefault="005858ED" w:rsidP="00CE18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5A214306" w14:textId="77777777" w:rsidR="005858ED" w:rsidRPr="00E20E7A" w:rsidRDefault="005858ED" w:rsidP="00CE18B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B37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E53F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AAE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20E" w14:textId="77777777" w:rsidR="005858ED" w:rsidRPr="00E20E7A" w:rsidRDefault="005858ED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1662F" w:rsidRPr="004C32B6" w14:paraId="75C29474" w14:textId="77777777" w:rsidTr="00C4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6"/>
        </w:trPr>
        <w:tc>
          <w:tcPr>
            <w:tcW w:w="426" w:type="dxa"/>
            <w:vMerge w:val="restart"/>
          </w:tcPr>
          <w:p w14:paraId="438E9365" w14:textId="77777777" w:rsidR="0051662F" w:rsidRPr="00D12393" w:rsidRDefault="0051662F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sz w:val="20"/>
                <w:szCs w:val="20"/>
              </w:rPr>
              <w:br w:type="page"/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127" w:type="dxa"/>
            <w:vMerge w:val="restart"/>
          </w:tcPr>
          <w:p w14:paraId="4FB96062" w14:textId="77777777" w:rsidR="0051662F" w:rsidRPr="00D12393" w:rsidRDefault="0051662F" w:rsidP="005858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 по трудовому воспитанию несовершеннолетних граждан в возрасте от 14 до 18 лет в летний каникулярный период (трудовые отряды школьников и краевые трудовые отряды старшеклассников)</w:t>
            </w:r>
          </w:p>
        </w:tc>
        <w:tc>
          <w:tcPr>
            <w:tcW w:w="1984" w:type="dxa"/>
            <w:vMerge w:val="restart"/>
          </w:tcPr>
          <w:p w14:paraId="15B36F83" w14:textId="77777777" w:rsidR="0051662F" w:rsidRPr="00D12393" w:rsidRDefault="0051662F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</w:t>
            </w:r>
            <w:r w:rsidR="00C442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МКУ «Управление социальной политики»</w:t>
            </w:r>
            <w:r w:rsidR="003F63FF" w:rsidRPr="00D12393">
              <w:rPr>
                <w:rFonts w:eastAsiaTheme="minorHAnsi"/>
                <w:sz w:val="20"/>
                <w:szCs w:val="20"/>
                <w:lang w:eastAsia="en-US"/>
              </w:rPr>
              <w:t>;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Управление общего и дошкольного образования Администрации города Норильска</w:t>
            </w:r>
            <w:r w:rsidR="003F63FF" w:rsidRPr="00D12393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1FC9BB40" w14:textId="77777777" w:rsidR="0051662F" w:rsidRPr="00D12393" w:rsidRDefault="0051662F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Управление по спорту Администраци</w:t>
            </w:r>
            <w:r w:rsidR="003F63FF" w:rsidRPr="00D12393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города Норильска</w:t>
            </w:r>
            <w:r w:rsidR="003F63FF" w:rsidRPr="00D12393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192144BE" w14:textId="77777777" w:rsidR="0051662F" w:rsidRPr="00D12393" w:rsidRDefault="0051662F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 Администрации города Норильска</w:t>
            </w:r>
            <w:r w:rsidR="00A354E9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</w:p>
          <w:p w14:paraId="2C56F33C" w14:textId="77777777" w:rsidR="0051662F" w:rsidRPr="00D12393" w:rsidRDefault="0051662F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</w:t>
            </w:r>
            <w:r w:rsidR="00A354E9">
              <w:rPr>
                <w:rFonts w:eastAsiaTheme="minorHAnsi"/>
                <w:sz w:val="20"/>
                <w:szCs w:val="20"/>
                <w:lang w:eastAsia="en-US"/>
              </w:rPr>
              <w:t>/ МБУ «Молодежный центр»</w:t>
            </w:r>
          </w:p>
        </w:tc>
        <w:tc>
          <w:tcPr>
            <w:tcW w:w="1701" w:type="dxa"/>
          </w:tcPr>
          <w:p w14:paraId="1EBDFFD8" w14:textId="77777777" w:rsidR="0051662F" w:rsidRPr="00D12393" w:rsidRDefault="0051662F" w:rsidP="00F073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«Содействие занятости населения» на 2025 - 2027 годы </w:t>
            </w:r>
          </w:p>
        </w:tc>
        <w:tc>
          <w:tcPr>
            <w:tcW w:w="992" w:type="dxa"/>
          </w:tcPr>
          <w:p w14:paraId="7A0CBA09" w14:textId="77777777" w:rsidR="0051662F" w:rsidRPr="00D12393" w:rsidRDefault="003A4596" w:rsidP="005858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91701,3</w:t>
            </w:r>
          </w:p>
          <w:p w14:paraId="5549F0CA" w14:textId="77777777" w:rsidR="0051662F" w:rsidRPr="00D12393" w:rsidRDefault="0051662F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0A7699A" w14:textId="77777777" w:rsidR="0051662F" w:rsidRPr="00D12393" w:rsidRDefault="003A4596" w:rsidP="009D2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30567,</w:t>
            </w:r>
            <w:r w:rsidR="0051662F" w:rsidRPr="00D12393">
              <w:rPr>
                <w:sz w:val="20"/>
                <w:szCs w:val="20"/>
              </w:rPr>
              <w:t>1</w:t>
            </w:r>
          </w:p>
          <w:p w14:paraId="018AE1DC" w14:textId="77777777" w:rsidR="0051662F" w:rsidRPr="00D12393" w:rsidRDefault="0051662F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8076F24" w14:textId="77777777" w:rsidR="0051662F" w:rsidRPr="00D12393" w:rsidRDefault="003A4596" w:rsidP="009D2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30567,</w:t>
            </w:r>
            <w:r w:rsidR="0051662F" w:rsidRPr="00D12393">
              <w:rPr>
                <w:sz w:val="20"/>
                <w:szCs w:val="20"/>
              </w:rPr>
              <w:t>1</w:t>
            </w:r>
          </w:p>
          <w:p w14:paraId="603F9716" w14:textId="77777777" w:rsidR="0051662F" w:rsidRPr="00D12393" w:rsidRDefault="0051662F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2941896" w14:textId="77777777" w:rsidR="0051662F" w:rsidRPr="00D12393" w:rsidRDefault="003A4596" w:rsidP="009D2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30567,</w:t>
            </w:r>
            <w:r w:rsidR="0051662F" w:rsidRPr="00D12393">
              <w:rPr>
                <w:sz w:val="20"/>
                <w:szCs w:val="20"/>
              </w:rPr>
              <w:t>1</w:t>
            </w:r>
          </w:p>
          <w:p w14:paraId="067FF40F" w14:textId="77777777" w:rsidR="0051662F" w:rsidRPr="00D12393" w:rsidRDefault="0051662F" w:rsidP="00585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51662F" w:rsidRPr="004C32B6" w14:paraId="504EAA49" w14:textId="77777777" w:rsidTr="00C4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426" w:type="dxa"/>
            <w:vMerge/>
          </w:tcPr>
          <w:p w14:paraId="44C60F08" w14:textId="77777777" w:rsidR="0051662F" w:rsidRPr="00D12393" w:rsidRDefault="0051662F" w:rsidP="004E39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D3B7BFF" w14:textId="77777777" w:rsidR="0051662F" w:rsidRPr="00D12393" w:rsidRDefault="0051662F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14:paraId="6E10DA86" w14:textId="77777777" w:rsidR="0051662F" w:rsidRPr="00D12393" w:rsidRDefault="0051662F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79C2E4F" w14:textId="77777777" w:rsidR="0051662F" w:rsidRPr="00D12393" w:rsidRDefault="0051662F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</w:tcPr>
          <w:p w14:paraId="5DA94844" w14:textId="77777777" w:rsidR="0051662F" w:rsidRPr="00D12393" w:rsidRDefault="0051662F" w:rsidP="004E39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105000,0</w:t>
            </w:r>
          </w:p>
        </w:tc>
        <w:tc>
          <w:tcPr>
            <w:tcW w:w="993" w:type="dxa"/>
          </w:tcPr>
          <w:p w14:paraId="4246420D" w14:textId="77777777" w:rsidR="0051662F" w:rsidRPr="00D12393" w:rsidRDefault="0051662F" w:rsidP="004E39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35000,0</w:t>
            </w:r>
          </w:p>
        </w:tc>
        <w:tc>
          <w:tcPr>
            <w:tcW w:w="992" w:type="dxa"/>
          </w:tcPr>
          <w:p w14:paraId="1C60D566" w14:textId="77777777" w:rsidR="0051662F" w:rsidRPr="00D12393" w:rsidRDefault="0051662F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35000,0</w:t>
            </w:r>
          </w:p>
        </w:tc>
        <w:tc>
          <w:tcPr>
            <w:tcW w:w="992" w:type="dxa"/>
          </w:tcPr>
          <w:p w14:paraId="49E77A61" w14:textId="77777777" w:rsidR="0051662F" w:rsidRPr="00D12393" w:rsidRDefault="0051662F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35000,0</w:t>
            </w:r>
          </w:p>
        </w:tc>
      </w:tr>
      <w:tr w:rsidR="0051662F" w:rsidRPr="004C32B6" w14:paraId="42C49E0B" w14:textId="77777777" w:rsidTr="00C4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</w:trPr>
        <w:tc>
          <w:tcPr>
            <w:tcW w:w="426" w:type="dxa"/>
            <w:vMerge/>
          </w:tcPr>
          <w:p w14:paraId="74E7A48F" w14:textId="77777777" w:rsidR="0051662F" w:rsidRPr="006842A5" w:rsidRDefault="0051662F" w:rsidP="004E39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A0ED52" w14:textId="77777777" w:rsidR="0051662F" w:rsidRPr="006842A5" w:rsidRDefault="0051662F" w:rsidP="004E39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14:paraId="39BD47DE" w14:textId="77777777" w:rsidR="0051662F" w:rsidRPr="0057412C" w:rsidRDefault="0051662F" w:rsidP="00322268">
            <w:pPr>
              <w:autoSpaceDE w:val="0"/>
              <w:autoSpaceDN w:val="0"/>
              <w:adjustRightInd w:val="0"/>
              <w:rPr>
                <w:rFonts w:eastAsiaTheme="minorHAnsi"/>
                <w:color w:val="70AD47" w:themeColor="accent6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D7AEAD6" w14:textId="77777777" w:rsidR="0051662F" w:rsidRPr="00D12393" w:rsidRDefault="0051662F" w:rsidP="00B322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Финансирование краевых трудовых отрядов старшеклассников осуществляется вне рамок</w:t>
            </w:r>
            <w:r w:rsidR="003F63FF"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бюджета</w:t>
            </w: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образования город Норильск</w:t>
            </w:r>
          </w:p>
        </w:tc>
        <w:tc>
          <w:tcPr>
            <w:tcW w:w="992" w:type="dxa"/>
          </w:tcPr>
          <w:p w14:paraId="5F8FEFC1" w14:textId="77777777" w:rsidR="0051662F" w:rsidRPr="00D12393" w:rsidRDefault="0051662F" w:rsidP="004E39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FED9B0D" w14:textId="77777777" w:rsidR="0051662F" w:rsidRPr="00D12393" w:rsidRDefault="0051662F" w:rsidP="004E39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96216B1" w14:textId="77777777" w:rsidR="0051662F" w:rsidRPr="00D12393" w:rsidRDefault="0051662F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14:paraId="530D5D64" w14:textId="77777777" w:rsidR="0051662F" w:rsidRPr="00D12393" w:rsidRDefault="0051662F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E3916" w:rsidRPr="004C32B6" w14:paraId="5DF2606A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83C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047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работы Консультативного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вета по делам национальностей при Главе города Норильска</w:t>
            </w:r>
          </w:p>
          <w:p w14:paraId="43563C66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F44" w14:textId="77777777" w:rsidR="004E3916" w:rsidRPr="00E20E7A" w:rsidRDefault="004E3916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орода Норильска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правление по взаимодействию с общественными организациями и молодежной политике 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837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инансирование не требуется</w:t>
            </w:r>
          </w:p>
          <w:p w14:paraId="31794121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F3D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F3D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6D53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DDC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E3916" w:rsidRPr="004C32B6" w14:paraId="18937349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723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162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Профилактика терроризма и экстремизма на территории муниципального образования город Норильск. Создание школьных служб медиации (разрешение споров на национальной почв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401" w14:textId="77777777" w:rsidR="004E3916" w:rsidRPr="00E20E7A" w:rsidRDefault="004E3916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E89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77E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1ED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32E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CA3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E3916" w:rsidRPr="004C32B6" w14:paraId="240C2E69" w14:textId="77777777" w:rsidTr="00C442A7">
        <w:trPr>
          <w:trHeight w:val="1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8897" w14:textId="77777777" w:rsidR="004E3916" w:rsidRPr="00D12393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6F739" w14:textId="77777777" w:rsidR="004E3916" w:rsidRPr="00D12393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Обеспечение проведения оздоровительной кампании, организация летней занятости обучающихся: военно-патриотический лагерь «Мальчишки Сев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734FB" w14:textId="77777777" w:rsidR="004E3916" w:rsidRPr="00D12393" w:rsidRDefault="004E3916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A9E" w14:textId="77777777" w:rsidR="004E3916" w:rsidRPr="00D12393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6" w:history="1">
              <w:r w:rsidRPr="00D12393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D12393">
              <w:rPr>
                <w:rFonts w:eastAsiaTheme="minorHAnsi"/>
                <w:sz w:val="20"/>
                <w:szCs w:val="20"/>
                <w:lang w:eastAsia="en-US"/>
              </w:rPr>
              <w:t xml:space="preserve"> «Развитие образования» на 2025 - 2027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A67" w14:textId="77777777" w:rsidR="004E3916" w:rsidRPr="00D12393" w:rsidRDefault="00BE00F1" w:rsidP="004E3916">
            <w:pPr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38859,3</w:t>
            </w:r>
          </w:p>
          <w:p w14:paraId="1F325439" w14:textId="77777777" w:rsidR="009D230F" w:rsidRPr="00D12393" w:rsidRDefault="009D230F" w:rsidP="004E3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806" w14:textId="77777777" w:rsidR="004E3916" w:rsidRPr="00D12393" w:rsidRDefault="009D230F" w:rsidP="004E3916">
            <w:pPr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129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8CA8" w14:textId="77777777" w:rsidR="004E3916" w:rsidRPr="00D12393" w:rsidRDefault="009D230F" w:rsidP="004E3916">
            <w:pPr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129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A3F" w14:textId="77777777" w:rsidR="004E3916" w:rsidRPr="00D12393" w:rsidRDefault="009D230F" w:rsidP="004E3916">
            <w:pPr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12953,1</w:t>
            </w:r>
          </w:p>
        </w:tc>
      </w:tr>
      <w:tr w:rsidR="004E3916" w:rsidRPr="004C32B6" w14:paraId="1C6586EA" w14:textId="77777777" w:rsidTr="00C4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426" w:type="dxa"/>
          </w:tcPr>
          <w:p w14:paraId="025D3EBA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7" w:type="dxa"/>
          </w:tcPr>
          <w:p w14:paraId="4E3C0B1C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ероприятия по профилактике межнациональных (межэтнических) конфликтов</w:t>
            </w:r>
          </w:p>
        </w:tc>
        <w:tc>
          <w:tcPr>
            <w:tcW w:w="1984" w:type="dxa"/>
          </w:tcPr>
          <w:p w14:paraId="70830B16" w14:textId="77777777" w:rsidR="004E3916" w:rsidRPr="00E20E7A" w:rsidRDefault="004E3916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1701" w:type="dxa"/>
          </w:tcPr>
          <w:p w14:paraId="6E4D3AA2" w14:textId="77777777" w:rsidR="004E3916" w:rsidRPr="006C6831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 «Развитие образования» на 2025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- 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992" w:type="dxa"/>
          </w:tcPr>
          <w:p w14:paraId="23CF4B92" w14:textId="77777777" w:rsidR="004E3916" w:rsidRPr="00E7094D" w:rsidRDefault="004E3916" w:rsidP="004E3916">
            <w:pPr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23225,1</w:t>
            </w:r>
          </w:p>
        </w:tc>
        <w:tc>
          <w:tcPr>
            <w:tcW w:w="993" w:type="dxa"/>
          </w:tcPr>
          <w:p w14:paraId="6292D71C" w14:textId="77777777" w:rsidR="004E3916" w:rsidRPr="00E7094D" w:rsidRDefault="004E3916" w:rsidP="004E3916">
            <w:pPr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7497,7</w:t>
            </w:r>
          </w:p>
        </w:tc>
        <w:tc>
          <w:tcPr>
            <w:tcW w:w="992" w:type="dxa"/>
          </w:tcPr>
          <w:p w14:paraId="36533A6B" w14:textId="77777777" w:rsidR="004E3916" w:rsidRPr="00E7094D" w:rsidRDefault="004E3916" w:rsidP="004E3916">
            <w:pPr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9208,9</w:t>
            </w:r>
          </w:p>
        </w:tc>
        <w:tc>
          <w:tcPr>
            <w:tcW w:w="992" w:type="dxa"/>
          </w:tcPr>
          <w:p w14:paraId="31F4EE44" w14:textId="77777777" w:rsidR="004E3916" w:rsidRPr="00E7094D" w:rsidRDefault="004E3916" w:rsidP="004E3916">
            <w:pPr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6518,5</w:t>
            </w:r>
          </w:p>
        </w:tc>
      </w:tr>
      <w:tr w:rsidR="004E3916" w:rsidRPr="004C32B6" w14:paraId="170B8C4E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7B2C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41B7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профилактических акций во взаимодействии с правоохранительными органами с целью профилактики наркомании и антинаркотической пропаганды среди учащихся и родительской аудитории</w:t>
            </w:r>
          </w:p>
          <w:p w14:paraId="3F7CF7B3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F49" w14:textId="77777777" w:rsidR="004E3916" w:rsidRPr="00E20E7A" w:rsidRDefault="004E3916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общего и дошкольного образования Администрации города Норильска; Администрация города Норильска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по взаимодействию с общественными организациями и молодежной политике 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484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5AE0F35A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704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B679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545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339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E3916" w:rsidRPr="004C32B6" w14:paraId="1023B5EB" w14:textId="77777777" w:rsidTr="00C442A7">
        <w:trPr>
          <w:trHeight w:val="1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176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1D64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мероприятий в рамках долгосрочного воспитательного проекта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ород, имя которому - Детство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0C7" w14:textId="77777777" w:rsidR="004E3916" w:rsidRPr="00E20E7A" w:rsidRDefault="004E3916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F20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7" w:history="1">
              <w:r w:rsidRPr="00E20E7A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«Развитие образования»</w:t>
            </w:r>
          </w:p>
          <w:p w14:paraId="7BB999C6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(краево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841" w14:textId="77777777" w:rsidR="004E3916" w:rsidRPr="00E7094D" w:rsidRDefault="004E3916" w:rsidP="004E3916">
            <w:pPr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345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AE4" w14:textId="77777777" w:rsidR="004E3916" w:rsidRPr="00E7094D" w:rsidRDefault="004E3916" w:rsidP="004E3916">
            <w:pPr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11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5ED" w14:textId="77777777" w:rsidR="004E3916" w:rsidRPr="00E7094D" w:rsidRDefault="004E3916" w:rsidP="004E3916">
            <w:pPr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115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850" w14:textId="77777777" w:rsidR="004E3916" w:rsidRPr="00E7094D" w:rsidRDefault="004E3916" w:rsidP="004E3916">
            <w:pPr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11512,2</w:t>
            </w:r>
          </w:p>
        </w:tc>
      </w:tr>
      <w:tr w:rsidR="004E3916" w:rsidRPr="004C32B6" w14:paraId="59773F57" w14:textId="77777777" w:rsidTr="00C442A7">
        <w:trPr>
          <w:trHeight w:val="2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BC55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90E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Сбор и обмен информацией в целях своевременного принятия мер по предупреждению и ликвидации чрезвычайных ситуаций, в том числе террористически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F33" w14:textId="77777777" w:rsidR="004E3916" w:rsidRPr="00E20E7A" w:rsidRDefault="004E3916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>по делам гражданской обороны и ч</w:t>
            </w:r>
            <w:r w:rsidR="005A76C9" w:rsidRPr="005A76C9">
              <w:rPr>
                <w:rFonts w:eastAsiaTheme="minorHAnsi"/>
                <w:sz w:val="20"/>
                <w:szCs w:val="20"/>
                <w:lang w:eastAsia="en-US"/>
              </w:rPr>
              <w:t>резвычайным ситуациям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А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дминистрации города Норильска/</w:t>
            </w:r>
            <w:r w:rsidR="005A76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КУ «Служба спасения»</w:t>
            </w:r>
          </w:p>
          <w:p w14:paraId="0B000B73" w14:textId="77777777" w:rsidR="004E3916" w:rsidRPr="00E20E7A" w:rsidRDefault="004E3916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F0A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491BE851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26B" w14:textId="77777777" w:rsidR="004E3916" w:rsidRPr="00E20E7A" w:rsidRDefault="004E3916" w:rsidP="004E3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84A" w14:textId="77777777" w:rsidR="004E3916" w:rsidRPr="00E20E7A" w:rsidRDefault="004E3916" w:rsidP="004E3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B6B" w14:textId="77777777" w:rsidR="004E3916" w:rsidRPr="00E20E7A" w:rsidRDefault="004E3916" w:rsidP="004E3916">
            <w:pPr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E39" w14:textId="77777777" w:rsidR="004E3916" w:rsidRPr="00E20E7A" w:rsidRDefault="004E3916" w:rsidP="004E3916">
            <w:pPr>
              <w:jc w:val="center"/>
              <w:rPr>
                <w:sz w:val="20"/>
                <w:szCs w:val="20"/>
              </w:rPr>
            </w:pPr>
            <w:r w:rsidRPr="00E20E7A">
              <w:rPr>
                <w:sz w:val="20"/>
                <w:szCs w:val="20"/>
              </w:rPr>
              <w:t>-</w:t>
            </w:r>
          </w:p>
        </w:tc>
      </w:tr>
      <w:tr w:rsidR="0051662F" w:rsidRPr="004C32B6" w14:paraId="7681260B" w14:textId="77777777" w:rsidTr="00C442A7">
        <w:trPr>
          <w:trHeight w:val="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641" w14:textId="77777777" w:rsidR="0051662F" w:rsidRPr="00D12393" w:rsidRDefault="0051662F" w:rsidP="005166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59CD" w14:textId="77777777" w:rsidR="0051662F" w:rsidRPr="00D12393" w:rsidRDefault="0051662F" w:rsidP="005166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Развитие и поддержание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D4F" w14:textId="77777777" w:rsidR="0051662F" w:rsidRPr="00D12393" w:rsidRDefault="00C442A7" w:rsidP="00C442A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 делам гражданской обороны и ч</w:t>
            </w:r>
            <w:r w:rsidRPr="005A76C9">
              <w:rPr>
                <w:rFonts w:eastAsiaTheme="minorHAnsi"/>
                <w:sz w:val="20"/>
                <w:szCs w:val="20"/>
                <w:lang w:eastAsia="en-US"/>
              </w:rPr>
              <w:t>резвычайным ситуация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дминистрации города Норильска/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1662F" w:rsidRPr="00D12393">
              <w:rPr>
                <w:sz w:val="20"/>
                <w:szCs w:val="20"/>
              </w:rPr>
              <w:t>МКУ Служба спас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69D" w14:textId="77777777" w:rsidR="0051662F" w:rsidRPr="00D12393" w:rsidRDefault="0051662F" w:rsidP="005166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12393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Защита населения и территории от чрезвычайных ситуаций» на 2025 - 2027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2A1" w14:textId="77777777" w:rsidR="0051662F" w:rsidRPr="00D12393" w:rsidRDefault="0051662F" w:rsidP="0051662F">
            <w:pPr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619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89CF" w14:textId="77777777" w:rsidR="0051662F" w:rsidRPr="00D12393" w:rsidRDefault="0051662F" w:rsidP="0051662F">
            <w:pPr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2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0F8" w14:textId="77777777" w:rsidR="0051662F" w:rsidRPr="00D12393" w:rsidRDefault="0051662F" w:rsidP="0051662F">
            <w:pPr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205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A1D5" w14:textId="77777777" w:rsidR="0051662F" w:rsidRPr="00D12393" w:rsidRDefault="0051662F" w:rsidP="0051662F">
            <w:pPr>
              <w:jc w:val="center"/>
              <w:rPr>
                <w:sz w:val="20"/>
                <w:szCs w:val="20"/>
              </w:rPr>
            </w:pPr>
            <w:r w:rsidRPr="00D12393">
              <w:rPr>
                <w:sz w:val="20"/>
                <w:szCs w:val="20"/>
              </w:rPr>
              <w:t>19729,4</w:t>
            </w:r>
          </w:p>
        </w:tc>
      </w:tr>
      <w:tr w:rsidR="004E3916" w:rsidRPr="004C32B6" w14:paraId="36E0C87B" w14:textId="77777777" w:rsidTr="00C442A7">
        <w:trPr>
          <w:trHeight w:val="6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0A4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C1A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рганизация временного трудоустройства безработных и ищущих работу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A31" w14:textId="77777777" w:rsidR="004E3916" w:rsidRPr="00E20E7A" w:rsidRDefault="004E3916" w:rsidP="005504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Администрация города Норильска/</w:t>
            </w:r>
            <w:r w:rsidR="00C442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КУ «Управление социальной поли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775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Содействие занятости населения» на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 xml:space="preserve"> - 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2D1146">
              <w:rPr>
                <w:rFonts w:eastAsiaTheme="minorHAnsi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BE81" w14:textId="77777777" w:rsidR="004E3916" w:rsidRPr="00E7094D" w:rsidRDefault="004E3916" w:rsidP="004E39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680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440" w14:textId="77777777" w:rsidR="004E3916" w:rsidRPr="00E7094D" w:rsidRDefault="004E3916" w:rsidP="004E39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226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89E" w14:textId="77777777" w:rsidR="004E3916" w:rsidRPr="00E7094D" w:rsidRDefault="004E3916" w:rsidP="004E39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226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62D" w14:textId="77777777" w:rsidR="004E3916" w:rsidRPr="00E7094D" w:rsidRDefault="004E3916" w:rsidP="004E39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094D">
              <w:rPr>
                <w:sz w:val="20"/>
                <w:szCs w:val="20"/>
              </w:rPr>
              <w:t>22699,1</w:t>
            </w:r>
          </w:p>
        </w:tc>
      </w:tr>
      <w:tr w:rsidR="004E3916" w:rsidRPr="004C32B6" w14:paraId="116174E9" w14:textId="77777777" w:rsidTr="00C44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FFF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741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Обеспечение мониторинга развития возможных конфликтных ситуаций в социально-экономической сфере города (невыплата заработной платы, легализация «теневой» заработной платы, неформальная занятость населения) путем организации работы Координационного совета по надзору и контролю за соблюдением законодательства о труде, занятости населения, внешней трудовой миграции, соблюдения налогового законодательства, законодательства в области регулирования имущественных и земельных отношений на территории муниципального образования г. Нори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ED9" w14:textId="77777777" w:rsidR="004E3916" w:rsidRPr="00E20E7A" w:rsidRDefault="004E3916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</w:t>
            </w: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министрация города Норильска, ее структурные подразделения, контрольно-надзорные органы</w:t>
            </w:r>
          </w:p>
          <w:p w14:paraId="03C96CCD" w14:textId="77777777" w:rsidR="004E3916" w:rsidRPr="00E20E7A" w:rsidRDefault="004E3916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296" w14:textId="77777777" w:rsidR="004E3916" w:rsidRPr="00E20E7A" w:rsidRDefault="004E3916" w:rsidP="004E39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Финансирование не требуется</w:t>
            </w:r>
          </w:p>
          <w:p w14:paraId="2F531496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E25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824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77C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1AF" w14:textId="77777777" w:rsidR="004E3916" w:rsidRPr="00E20E7A" w:rsidRDefault="004E3916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E3916" w:rsidRPr="004C32B6" w14:paraId="419C2BDD" w14:textId="77777777" w:rsidTr="00C442A7">
        <w:trPr>
          <w:trHeight w:val="254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C6B" w14:textId="77777777" w:rsidR="004E3916" w:rsidRPr="00E20E7A" w:rsidRDefault="004E3916" w:rsidP="003222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20E7A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E38B" w14:textId="77777777" w:rsidR="004E3916" w:rsidRPr="00E20E7A" w:rsidRDefault="00381DB7" w:rsidP="004E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1DB7">
              <w:rPr>
                <w:color w:val="000000"/>
                <w:sz w:val="20"/>
                <w:szCs w:val="20"/>
              </w:rPr>
              <w:t>16342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9D6" w14:textId="77777777" w:rsidR="004E3916" w:rsidRPr="00B22B4A" w:rsidRDefault="00381DB7" w:rsidP="004E3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2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560" w14:textId="77777777" w:rsidR="004E3916" w:rsidRPr="00B22B4A" w:rsidRDefault="00381DB7" w:rsidP="004E3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2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D86" w14:textId="77777777" w:rsidR="004E3916" w:rsidRPr="00B22B4A" w:rsidRDefault="00381DB7" w:rsidP="004E3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722,2</w:t>
            </w:r>
          </w:p>
        </w:tc>
      </w:tr>
    </w:tbl>
    <w:p w14:paraId="1F4BA37D" w14:textId="77777777" w:rsidR="00C442A7" w:rsidRDefault="006B0410" w:rsidP="00135971">
      <w:pPr>
        <w:autoSpaceDE w:val="0"/>
        <w:autoSpaceDN w:val="0"/>
        <w:adjustRightInd w:val="0"/>
        <w:spacing w:line="214" w:lineRule="auto"/>
        <w:ind w:firstLine="708"/>
        <w:jc w:val="right"/>
        <w:rPr>
          <w:szCs w:val="26"/>
        </w:rPr>
      </w:pPr>
      <w:r>
        <w:rPr>
          <w:szCs w:val="26"/>
        </w:rPr>
        <w:lastRenderedPageBreak/>
        <w:t>».</w:t>
      </w:r>
    </w:p>
    <w:p w14:paraId="33CBC2F6" w14:textId="3D44CF76" w:rsidR="00202148" w:rsidRDefault="00745FC6" w:rsidP="008F6955">
      <w:pPr>
        <w:autoSpaceDE w:val="0"/>
        <w:autoSpaceDN w:val="0"/>
        <w:adjustRightInd w:val="0"/>
        <w:spacing w:line="214" w:lineRule="auto"/>
        <w:ind w:firstLine="708"/>
        <w:jc w:val="both"/>
        <w:rPr>
          <w:szCs w:val="26"/>
        </w:rPr>
      </w:pPr>
      <w:r>
        <w:rPr>
          <w:szCs w:val="26"/>
        </w:rPr>
        <w:t>3</w:t>
      </w:r>
      <w:r w:rsidR="001072D0" w:rsidRPr="004C32B6">
        <w:rPr>
          <w:szCs w:val="26"/>
        </w:rPr>
        <w:t xml:space="preserve">. </w:t>
      </w:r>
      <w:r w:rsidR="0086723A" w:rsidRPr="004C32B6">
        <w:rPr>
          <w:szCs w:val="26"/>
        </w:rPr>
        <w:t xml:space="preserve">Опубликовать настоящее </w:t>
      </w:r>
      <w:r w:rsidR="00F21125" w:rsidRPr="004C32B6">
        <w:rPr>
          <w:szCs w:val="26"/>
        </w:rPr>
        <w:t>постановление</w:t>
      </w:r>
      <w:r w:rsidR="0086723A" w:rsidRPr="004C32B6">
        <w:rPr>
          <w:szCs w:val="26"/>
        </w:rPr>
        <w:t xml:space="preserve"> в газете «Заполярная </w:t>
      </w:r>
      <w:r w:rsidR="005C136E" w:rsidRPr="004C32B6">
        <w:rPr>
          <w:szCs w:val="26"/>
        </w:rPr>
        <w:t xml:space="preserve">правда» </w:t>
      </w:r>
      <w:r w:rsidR="0086723A" w:rsidRPr="004C32B6">
        <w:rPr>
          <w:szCs w:val="26"/>
        </w:rPr>
        <w:t>и разместить его на официальном сайте муниципального образования город Норильск.</w:t>
      </w:r>
    </w:p>
    <w:p w14:paraId="13D7C5AD" w14:textId="4C2F66BD" w:rsidR="00A83530" w:rsidRPr="003545C4" w:rsidRDefault="00A83530" w:rsidP="008F6955">
      <w:pPr>
        <w:autoSpaceDE w:val="0"/>
        <w:autoSpaceDN w:val="0"/>
        <w:adjustRightInd w:val="0"/>
        <w:spacing w:line="214" w:lineRule="auto"/>
        <w:ind w:firstLine="708"/>
        <w:jc w:val="both"/>
        <w:rPr>
          <w:szCs w:val="26"/>
        </w:rPr>
      </w:pPr>
      <w:r w:rsidRPr="003545C4">
        <w:rPr>
          <w:szCs w:val="26"/>
        </w:rPr>
        <w:t xml:space="preserve">4. </w:t>
      </w:r>
      <w:r w:rsidR="006E61F9" w:rsidRPr="003545C4">
        <w:rPr>
          <w:szCs w:val="26"/>
          <w:shd w:val="clear" w:color="auto" w:fill="FFFFFF"/>
        </w:rPr>
        <w:t xml:space="preserve">Настоящее постановление вступает в силу </w:t>
      </w:r>
      <w:r w:rsidR="009378AC" w:rsidRPr="003545C4">
        <w:rPr>
          <w:szCs w:val="26"/>
          <w:shd w:val="clear" w:color="auto" w:fill="FFFFFF"/>
        </w:rPr>
        <w:t>п</w:t>
      </w:r>
      <w:r w:rsidR="002259F0" w:rsidRPr="003545C4">
        <w:rPr>
          <w:szCs w:val="26"/>
          <w:shd w:val="clear" w:color="auto" w:fill="FFFFFF"/>
        </w:rPr>
        <w:t>о</w:t>
      </w:r>
      <w:r w:rsidR="009378AC" w:rsidRPr="003545C4">
        <w:rPr>
          <w:szCs w:val="26"/>
          <w:shd w:val="clear" w:color="auto" w:fill="FFFFFF"/>
        </w:rPr>
        <w:t>сле</w:t>
      </w:r>
      <w:r w:rsidR="006E61F9" w:rsidRPr="003545C4">
        <w:rPr>
          <w:szCs w:val="26"/>
          <w:shd w:val="clear" w:color="auto" w:fill="FFFFFF"/>
        </w:rPr>
        <w:t xml:space="preserve"> его официального опубликования и </w:t>
      </w:r>
      <w:r w:rsidR="00D03853" w:rsidRPr="003545C4">
        <w:rPr>
          <w:szCs w:val="26"/>
          <w:shd w:val="clear" w:color="auto" w:fill="FFFFFF"/>
        </w:rPr>
        <w:t>распространяет своё действие</w:t>
      </w:r>
      <w:r w:rsidR="006E61F9" w:rsidRPr="003545C4">
        <w:rPr>
          <w:szCs w:val="26"/>
          <w:shd w:val="clear" w:color="auto" w:fill="FFFFFF"/>
        </w:rPr>
        <w:t xml:space="preserve"> на правоотношения, возникшие с 01.01.2025.</w:t>
      </w:r>
      <w:r w:rsidR="006E61F9" w:rsidRPr="003545C4">
        <w:rPr>
          <w:szCs w:val="26"/>
        </w:rPr>
        <w:t xml:space="preserve"> </w:t>
      </w:r>
    </w:p>
    <w:p w14:paraId="2B0314F6" w14:textId="2EACE5EA" w:rsidR="00BD61AB" w:rsidRDefault="00BD61AB" w:rsidP="008F6955">
      <w:pPr>
        <w:shd w:val="clear" w:color="auto" w:fill="FFFFFF"/>
        <w:tabs>
          <w:tab w:val="left" w:pos="7797"/>
        </w:tabs>
        <w:spacing w:line="214" w:lineRule="auto"/>
        <w:jc w:val="both"/>
        <w:rPr>
          <w:color w:val="000000"/>
          <w:szCs w:val="26"/>
        </w:rPr>
      </w:pPr>
    </w:p>
    <w:p w14:paraId="39FD1614" w14:textId="77777777" w:rsidR="00A83530" w:rsidRPr="00293EDC" w:rsidRDefault="00A83530" w:rsidP="008F6955">
      <w:pPr>
        <w:shd w:val="clear" w:color="auto" w:fill="FFFFFF"/>
        <w:tabs>
          <w:tab w:val="left" w:pos="7797"/>
        </w:tabs>
        <w:spacing w:line="214" w:lineRule="auto"/>
        <w:jc w:val="both"/>
        <w:rPr>
          <w:color w:val="000000"/>
          <w:szCs w:val="26"/>
        </w:rPr>
      </w:pPr>
    </w:p>
    <w:p w14:paraId="3047E0AF" w14:textId="77777777" w:rsidR="00CB0D77" w:rsidRPr="00293EDC" w:rsidRDefault="00CB0D77" w:rsidP="008F6955">
      <w:pPr>
        <w:shd w:val="clear" w:color="auto" w:fill="FFFFFF"/>
        <w:tabs>
          <w:tab w:val="left" w:pos="7797"/>
        </w:tabs>
        <w:spacing w:line="214" w:lineRule="auto"/>
        <w:jc w:val="both"/>
        <w:rPr>
          <w:color w:val="000000"/>
          <w:szCs w:val="26"/>
        </w:rPr>
      </w:pPr>
    </w:p>
    <w:p w14:paraId="50835FB5" w14:textId="77777777" w:rsidR="0086723A" w:rsidRPr="00293EDC" w:rsidRDefault="008E3119" w:rsidP="008F6955">
      <w:pPr>
        <w:shd w:val="clear" w:color="auto" w:fill="FFFFFF"/>
        <w:tabs>
          <w:tab w:val="left" w:pos="7797"/>
        </w:tabs>
        <w:spacing w:line="214" w:lineRule="auto"/>
        <w:jc w:val="both"/>
        <w:rPr>
          <w:color w:val="000000"/>
          <w:szCs w:val="26"/>
        </w:rPr>
      </w:pPr>
      <w:r w:rsidRPr="00293EDC">
        <w:rPr>
          <w:color w:val="000000"/>
          <w:szCs w:val="26"/>
        </w:rPr>
        <w:t>Глав</w:t>
      </w:r>
      <w:r w:rsidR="0054300D">
        <w:rPr>
          <w:color w:val="000000"/>
          <w:szCs w:val="26"/>
        </w:rPr>
        <w:t>а</w:t>
      </w:r>
      <w:r w:rsidR="0086723A" w:rsidRPr="00293EDC">
        <w:rPr>
          <w:color w:val="000000"/>
          <w:szCs w:val="26"/>
        </w:rPr>
        <w:t xml:space="preserve"> города Норильска                                                               </w:t>
      </w:r>
      <w:r w:rsidR="007B5823">
        <w:rPr>
          <w:color w:val="000000"/>
          <w:szCs w:val="26"/>
        </w:rPr>
        <w:t xml:space="preserve">      </w:t>
      </w:r>
      <w:r w:rsidR="0054300D">
        <w:rPr>
          <w:color w:val="000000"/>
          <w:szCs w:val="26"/>
        </w:rPr>
        <w:t xml:space="preserve">         Д.В.</w:t>
      </w:r>
      <w:r w:rsidR="007B5823">
        <w:rPr>
          <w:color w:val="000000"/>
          <w:szCs w:val="26"/>
        </w:rPr>
        <w:t xml:space="preserve"> Карасев</w:t>
      </w:r>
      <w:r w:rsidR="0086723A" w:rsidRPr="00293EDC">
        <w:rPr>
          <w:color w:val="000000"/>
          <w:szCs w:val="26"/>
        </w:rPr>
        <w:t xml:space="preserve">                              </w:t>
      </w:r>
    </w:p>
    <w:p w14:paraId="5AFB7D31" w14:textId="77777777" w:rsidR="001742E5" w:rsidRPr="00293EDC" w:rsidRDefault="001742E5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7CFEA3DA" w14:textId="1F2D17BF" w:rsidR="00FF6CDB" w:rsidRDefault="00FF6CDB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1FF4B881" w14:textId="0A56F699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453EF4DE" w14:textId="1B44C5B6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3861A186" w14:textId="147E5352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4D4F28C3" w14:textId="70DB8E9D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31FB0BB5" w14:textId="06FCDD2C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2DBDA03A" w14:textId="5EB8903C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69822C5B" w14:textId="41EC81BD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293A11F8" w14:textId="33D0168F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50FE4005" w14:textId="44EAD203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7F87A0E4" w14:textId="113448F0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1DDEC747" w14:textId="068FA917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505696F8" w14:textId="24EA8A1A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54C0D166" w14:textId="042E1A9D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77BFA35E" w14:textId="0DEB3F0B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14DE4012" w14:textId="2D4CB96C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737237A0" w14:textId="7FCCFBB1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75E0BE31" w14:textId="49ED589C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316D276C" w14:textId="438E3067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40E3B4E9" w14:textId="7AA03225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6EB0BE08" w14:textId="0D773E35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329A3020" w14:textId="6035104B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6EBEF0D3" w14:textId="2E29B7DA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117F00F0" w14:textId="5053A964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34962FA1" w14:textId="00AE0637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2F310D7A" w14:textId="07DEBC38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06E7667C" w14:textId="76534C5E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74A5A5DF" w14:textId="11D95E04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5AF8789F" w14:textId="09385C4F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5239EF6E" w14:textId="13A339A9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</w:p>
    <w:p w14:paraId="77E7D50B" w14:textId="13E5003C" w:rsidR="00856C47" w:rsidRDefault="00856C47" w:rsidP="008F6955">
      <w:pPr>
        <w:shd w:val="clear" w:color="auto" w:fill="FFFFFF"/>
        <w:spacing w:line="214" w:lineRule="auto"/>
        <w:jc w:val="both"/>
        <w:rPr>
          <w:color w:val="000000"/>
          <w:spacing w:val="-2"/>
          <w:szCs w:val="26"/>
        </w:rPr>
      </w:pPr>
      <w:bookmarkStart w:id="0" w:name="_GoBack"/>
      <w:bookmarkEnd w:id="0"/>
    </w:p>
    <w:sectPr w:rsidR="00856C47" w:rsidSect="006E61F9">
      <w:pgSz w:w="11906" w:h="16838" w:code="9"/>
      <w:pgMar w:top="1134" w:right="991" w:bottom="992" w:left="1701" w:header="0" w:footer="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55"/>
    <w:rsid w:val="00000D84"/>
    <w:rsid w:val="00004431"/>
    <w:rsid w:val="000056A8"/>
    <w:rsid w:val="0000626B"/>
    <w:rsid w:val="00021216"/>
    <w:rsid w:val="00024D6B"/>
    <w:rsid w:val="00033C84"/>
    <w:rsid w:val="00043D5D"/>
    <w:rsid w:val="00055871"/>
    <w:rsid w:val="00055EB6"/>
    <w:rsid w:val="0006000D"/>
    <w:rsid w:val="000611D4"/>
    <w:rsid w:val="0006354D"/>
    <w:rsid w:val="00063B5A"/>
    <w:rsid w:val="00064C6C"/>
    <w:rsid w:val="0006548F"/>
    <w:rsid w:val="00072856"/>
    <w:rsid w:val="0007715F"/>
    <w:rsid w:val="00077D62"/>
    <w:rsid w:val="0008144A"/>
    <w:rsid w:val="00081453"/>
    <w:rsid w:val="000845EE"/>
    <w:rsid w:val="0008533B"/>
    <w:rsid w:val="00086555"/>
    <w:rsid w:val="0008722A"/>
    <w:rsid w:val="00090149"/>
    <w:rsid w:val="000A0E7D"/>
    <w:rsid w:val="000A4592"/>
    <w:rsid w:val="000A52CF"/>
    <w:rsid w:val="000B26B9"/>
    <w:rsid w:val="000B2F77"/>
    <w:rsid w:val="000B4022"/>
    <w:rsid w:val="000B4920"/>
    <w:rsid w:val="000B4E65"/>
    <w:rsid w:val="000B7E38"/>
    <w:rsid w:val="000C77C5"/>
    <w:rsid w:val="000D01A4"/>
    <w:rsid w:val="000D34BB"/>
    <w:rsid w:val="000E064C"/>
    <w:rsid w:val="000E17CC"/>
    <w:rsid w:val="000E35B4"/>
    <w:rsid w:val="000E55BF"/>
    <w:rsid w:val="000E5A07"/>
    <w:rsid w:val="000F06DC"/>
    <w:rsid w:val="000F4870"/>
    <w:rsid w:val="000F4E77"/>
    <w:rsid w:val="000F7904"/>
    <w:rsid w:val="00102895"/>
    <w:rsid w:val="001072D0"/>
    <w:rsid w:val="0011131F"/>
    <w:rsid w:val="001122D3"/>
    <w:rsid w:val="00135971"/>
    <w:rsid w:val="00140CDE"/>
    <w:rsid w:val="00141135"/>
    <w:rsid w:val="00145552"/>
    <w:rsid w:val="00146366"/>
    <w:rsid w:val="00157990"/>
    <w:rsid w:val="00163663"/>
    <w:rsid w:val="00163D33"/>
    <w:rsid w:val="00164F27"/>
    <w:rsid w:val="00167355"/>
    <w:rsid w:val="00171ECA"/>
    <w:rsid w:val="001742E5"/>
    <w:rsid w:val="00175B97"/>
    <w:rsid w:val="001769A1"/>
    <w:rsid w:val="00177F8E"/>
    <w:rsid w:val="0018023C"/>
    <w:rsid w:val="001942A4"/>
    <w:rsid w:val="00197AAA"/>
    <w:rsid w:val="001A19F2"/>
    <w:rsid w:val="001A6BC7"/>
    <w:rsid w:val="001A79EA"/>
    <w:rsid w:val="001A7FD1"/>
    <w:rsid w:val="001B270C"/>
    <w:rsid w:val="001B285E"/>
    <w:rsid w:val="001B3560"/>
    <w:rsid w:val="001C1506"/>
    <w:rsid w:val="001C2C1A"/>
    <w:rsid w:val="001C6D4C"/>
    <w:rsid w:val="001E5254"/>
    <w:rsid w:val="001F01D0"/>
    <w:rsid w:val="001F1E1D"/>
    <w:rsid w:val="001F411B"/>
    <w:rsid w:val="00202148"/>
    <w:rsid w:val="0020546C"/>
    <w:rsid w:val="00205F90"/>
    <w:rsid w:val="00212687"/>
    <w:rsid w:val="002154F6"/>
    <w:rsid w:val="002158D9"/>
    <w:rsid w:val="0022199B"/>
    <w:rsid w:val="002224B9"/>
    <w:rsid w:val="002245A2"/>
    <w:rsid w:val="002250E5"/>
    <w:rsid w:val="002259F0"/>
    <w:rsid w:val="0023173A"/>
    <w:rsid w:val="00231E28"/>
    <w:rsid w:val="00234785"/>
    <w:rsid w:val="00240B6F"/>
    <w:rsid w:val="00241DC1"/>
    <w:rsid w:val="00244971"/>
    <w:rsid w:val="002552A9"/>
    <w:rsid w:val="00262E77"/>
    <w:rsid w:val="002655E5"/>
    <w:rsid w:val="00271198"/>
    <w:rsid w:val="00272599"/>
    <w:rsid w:val="00272DEF"/>
    <w:rsid w:val="0027481E"/>
    <w:rsid w:val="00275084"/>
    <w:rsid w:val="00280C2E"/>
    <w:rsid w:val="00280D9C"/>
    <w:rsid w:val="0028129A"/>
    <w:rsid w:val="0028220B"/>
    <w:rsid w:val="002822AB"/>
    <w:rsid w:val="00286F65"/>
    <w:rsid w:val="0029051D"/>
    <w:rsid w:val="002915A9"/>
    <w:rsid w:val="002917AF"/>
    <w:rsid w:val="002925D7"/>
    <w:rsid w:val="00292A3B"/>
    <w:rsid w:val="00293EDC"/>
    <w:rsid w:val="002A2E55"/>
    <w:rsid w:val="002A3E60"/>
    <w:rsid w:val="002A56D7"/>
    <w:rsid w:val="002B0C1C"/>
    <w:rsid w:val="002B3CD8"/>
    <w:rsid w:val="002B4010"/>
    <w:rsid w:val="002B7D85"/>
    <w:rsid w:val="002C0AE2"/>
    <w:rsid w:val="002C1195"/>
    <w:rsid w:val="002C434C"/>
    <w:rsid w:val="002C749C"/>
    <w:rsid w:val="002C7BD8"/>
    <w:rsid w:val="002D1146"/>
    <w:rsid w:val="002D33D6"/>
    <w:rsid w:val="002E37B5"/>
    <w:rsid w:val="002E3CC9"/>
    <w:rsid w:val="002E5017"/>
    <w:rsid w:val="002F36F7"/>
    <w:rsid w:val="0030296C"/>
    <w:rsid w:val="00307FEF"/>
    <w:rsid w:val="00311425"/>
    <w:rsid w:val="00315A3C"/>
    <w:rsid w:val="00316A29"/>
    <w:rsid w:val="00321A34"/>
    <w:rsid w:val="00322268"/>
    <w:rsid w:val="00331170"/>
    <w:rsid w:val="00331723"/>
    <w:rsid w:val="003337A5"/>
    <w:rsid w:val="00335B58"/>
    <w:rsid w:val="003514C7"/>
    <w:rsid w:val="00353227"/>
    <w:rsid w:val="003545C4"/>
    <w:rsid w:val="00355B55"/>
    <w:rsid w:val="00370BC1"/>
    <w:rsid w:val="00377C63"/>
    <w:rsid w:val="00381DB7"/>
    <w:rsid w:val="00390BD5"/>
    <w:rsid w:val="003A0D89"/>
    <w:rsid w:val="003A1CA7"/>
    <w:rsid w:val="003A4596"/>
    <w:rsid w:val="003A795C"/>
    <w:rsid w:val="003B4457"/>
    <w:rsid w:val="003B7624"/>
    <w:rsid w:val="003B7BFD"/>
    <w:rsid w:val="003B7E28"/>
    <w:rsid w:val="003C1088"/>
    <w:rsid w:val="003D13D7"/>
    <w:rsid w:val="003D1A2E"/>
    <w:rsid w:val="003D3214"/>
    <w:rsid w:val="003D4685"/>
    <w:rsid w:val="003D5767"/>
    <w:rsid w:val="003E24F0"/>
    <w:rsid w:val="003E7D23"/>
    <w:rsid w:val="003F30D5"/>
    <w:rsid w:val="003F63FF"/>
    <w:rsid w:val="00401754"/>
    <w:rsid w:val="00402D99"/>
    <w:rsid w:val="00403DCE"/>
    <w:rsid w:val="00404374"/>
    <w:rsid w:val="004043CC"/>
    <w:rsid w:val="00404753"/>
    <w:rsid w:val="00405AAB"/>
    <w:rsid w:val="00406021"/>
    <w:rsid w:val="00412657"/>
    <w:rsid w:val="00414008"/>
    <w:rsid w:val="00416B79"/>
    <w:rsid w:val="00417720"/>
    <w:rsid w:val="00420113"/>
    <w:rsid w:val="004302A3"/>
    <w:rsid w:val="004302C3"/>
    <w:rsid w:val="00433B8D"/>
    <w:rsid w:val="00436A00"/>
    <w:rsid w:val="00437CF7"/>
    <w:rsid w:val="0044010B"/>
    <w:rsid w:val="00443125"/>
    <w:rsid w:val="00443412"/>
    <w:rsid w:val="00452C01"/>
    <w:rsid w:val="00453328"/>
    <w:rsid w:val="004579EB"/>
    <w:rsid w:val="0046479E"/>
    <w:rsid w:val="00467C9F"/>
    <w:rsid w:val="00467FDA"/>
    <w:rsid w:val="004725C7"/>
    <w:rsid w:val="00475542"/>
    <w:rsid w:val="00477B6E"/>
    <w:rsid w:val="004831ED"/>
    <w:rsid w:val="00484693"/>
    <w:rsid w:val="00485F40"/>
    <w:rsid w:val="00487CA0"/>
    <w:rsid w:val="004939D4"/>
    <w:rsid w:val="004954E9"/>
    <w:rsid w:val="004A04CD"/>
    <w:rsid w:val="004A0910"/>
    <w:rsid w:val="004A2E0B"/>
    <w:rsid w:val="004B148F"/>
    <w:rsid w:val="004B2529"/>
    <w:rsid w:val="004B271E"/>
    <w:rsid w:val="004B6EDA"/>
    <w:rsid w:val="004B7E9F"/>
    <w:rsid w:val="004C0588"/>
    <w:rsid w:val="004C0EA6"/>
    <w:rsid w:val="004C26E3"/>
    <w:rsid w:val="004C32B6"/>
    <w:rsid w:val="004C78E7"/>
    <w:rsid w:val="004D73E6"/>
    <w:rsid w:val="004E0443"/>
    <w:rsid w:val="004E0B4B"/>
    <w:rsid w:val="004E3916"/>
    <w:rsid w:val="004E6B38"/>
    <w:rsid w:val="004F3672"/>
    <w:rsid w:val="004F4C3A"/>
    <w:rsid w:val="004F4F99"/>
    <w:rsid w:val="004F5D4D"/>
    <w:rsid w:val="004F6BBF"/>
    <w:rsid w:val="004F703D"/>
    <w:rsid w:val="005023D3"/>
    <w:rsid w:val="00505357"/>
    <w:rsid w:val="005072E3"/>
    <w:rsid w:val="00513F50"/>
    <w:rsid w:val="0051662F"/>
    <w:rsid w:val="00517080"/>
    <w:rsid w:val="00520251"/>
    <w:rsid w:val="00521DF1"/>
    <w:rsid w:val="005229D6"/>
    <w:rsid w:val="00530A5A"/>
    <w:rsid w:val="005340B8"/>
    <w:rsid w:val="0054300D"/>
    <w:rsid w:val="0054613B"/>
    <w:rsid w:val="00547335"/>
    <w:rsid w:val="005473B7"/>
    <w:rsid w:val="00550450"/>
    <w:rsid w:val="00550FDC"/>
    <w:rsid w:val="00552029"/>
    <w:rsid w:val="005546E5"/>
    <w:rsid w:val="00560727"/>
    <w:rsid w:val="00560E02"/>
    <w:rsid w:val="00563DE6"/>
    <w:rsid w:val="005666BA"/>
    <w:rsid w:val="00566F14"/>
    <w:rsid w:val="00572B61"/>
    <w:rsid w:val="0057412C"/>
    <w:rsid w:val="00574A1D"/>
    <w:rsid w:val="005763ED"/>
    <w:rsid w:val="00580CE0"/>
    <w:rsid w:val="00583DC6"/>
    <w:rsid w:val="005858ED"/>
    <w:rsid w:val="00594EA8"/>
    <w:rsid w:val="005A44C1"/>
    <w:rsid w:val="005A76C9"/>
    <w:rsid w:val="005A7AB1"/>
    <w:rsid w:val="005B1A7D"/>
    <w:rsid w:val="005C0E28"/>
    <w:rsid w:val="005C136E"/>
    <w:rsid w:val="005C14A0"/>
    <w:rsid w:val="005C4CAC"/>
    <w:rsid w:val="005C69C7"/>
    <w:rsid w:val="005D0283"/>
    <w:rsid w:val="005E419C"/>
    <w:rsid w:val="005E498A"/>
    <w:rsid w:val="005E565F"/>
    <w:rsid w:val="005E6223"/>
    <w:rsid w:val="005E780D"/>
    <w:rsid w:val="005E7E2D"/>
    <w:rsid w:val="005F78B1"/>
    <w:rsid w:val="00600BEB"/>
    <w:rsid w:val="0060229A"/>
    <w:rsid w:val="00605636"/>
    <w:rsid w:val="00605D65"/>
    <w:rsid w:val="00606520"/>
    <w:rsid w:val="00610548"/>
    <w:rsid w:val="006108CE"/>
    <w:rsid w:val="00614FDC"/>
    <w:rsid w:val="00615D94"/>
    <w:rsid w:val="00616860"/>
    <w:rsid w:val="00621EF5"/>
    <w:rsid w:val="00624C2E"/>
    <w:rsid w:val="00627754"/>
    <w:rsid w:val="006348EA"/>
    <w:rsid w:val="00634E69"/>
    <w:rsid w:val="006365D2"/>
    <w:rsid w:val="00640031"/>
    <w:rsid w:val="00641818"/>
    <w:rsid w:val="00643865"/>
    <w:rsid w:val="00643B7F"/>
    <w:rsid w:val="006469B2"/>
    <w:rsid w:val="00653557"/>
    <w:rsid w:val="00654EF3"/>
    <w:rsid w:val="00663EA7"/>
    <w:rsid w:val="00664A35"/>
    <w:rsid w:val="006652CF"/>
    <w:rsid w:val="00666528"/>
    <w:rsid w:val="006701AB"/>
    <w:rsid w:val="00674653"/>
    <w:rsid w:val="006762B3"/>
    <w:rsid w:val="00681209"/>
    <w:rsid w:val="00682A28"/>
    <w:rsid w:val="00682CDC"/>
    <w:rsid w:val="006842A5"/>
    <w:rsid w:val="00686684"/>
    <w:rsid w:val="00686F86"/>
    <w:rsid w:val="006942EC"/>
    <w:rsid w:val="00695517"/>
    <w:rsid w:val="00695E7C"/>
    <w:rsid w:val="006A2904"/>
    <w:rsid w:val="006A354D"/>
    <w:rsid w:val="006A5CAD"/>
    <w:rsid w:val="006B0410"/>
    <w:rsid w:val="006B2AE8"/>
    <w:rsid w:val="006B5399"/>
    <w:rsid w:val="006B6691"/>
    <w:rsid w:val="006C0B38"/>
    <w:rsid w:val="006C30CD"/>
    <w:rsid w:val="006C4C51"/>
    <w:rsid w:val="006C6831"/>
    <w:rsid w:val="006D0A2A"/>
    <w:rsid w:val="006E5949"/>
    <w:rsid w:val="006E61F9"/>
    <w:rsid w:val="006F21B2"/>
    <w:rsid w:val="006F3EB2"/>
    <w:rsid w:val="006F6CCB"/>
    <w:rsid w:val="006F7A9E"/>
    <w:rsid w:val="00700C8A"/>
    <w:rsid w:val="0070274D"/>
    <w:rsid w:val="00702E1F"/>
    <w:rsid w:val="00702FBF"/>
    <w:rsid w:val="00705855"/>
    <w:rsid w:val="00714BFE"/>
    <w:rsid w:val="007217F1"/>
    <w:rsid w:val="00722648"/>
    <w:rsid w:val="0072697F"/>
    <w:rsid w:val="007302D6"/>
    <w:rsid w:val="00730EB0"/>
    <w:rsid w:val="00732BC6"/>
    <w:rsid w:val="007347A8"/>
    <w:rsid w:val="00742110"/>
    <w:rsid w:val="00745FC6"/>
    <w:rsid w:val="007468A4"/>
    <w:rsid w:val="0074764D"/>
    <w:rsid w:val="007541DF"/>
    <w:rsid w:val="00764439"/>
    <w:rsid w:val="00767299"/>
    <w:rsid w:val="00767897"/>
    <w:rsid w:val="007678FA"/>
    <w:rsid w:val="0077205C"/>
    <w:rsid w:val="007729F0"/>
    <w:rsid w:val="00772B5F"/>
    <w:rsid w:val="00777325"/>
    <w:rsid w:val="00782EA1"/>
    <w:rsid w:val="00785444"/>
    <w:rsid w:val="00797E1B"/>
    <w:rsid w:val="007A2C03"/>
    <w:rsid w:val="007B00A4"/>
    <w:rsid w:val="007B120B"/>
    <w:rsid w:val="007B4A0A"/>
    <w:rsid w:val="007B5823"/>
    <w:rsid w:val="007B5DFC"/>
    <w:rsid w:val="007B6F9E"/>
    <w:rsid w:val="007C4ABB"/>
    <w:rsid w:val="007C6474"/>
    <w:rsid w:val="007D3633"/>
    <w:rsid w:val="007D452E"/>
    <w:rsid w:val="007D7A0B"/>
    <w:rsid w:val="007E4AEE"/>
    <w:rsid w:val="007E59BD"/>
    <w:rsid w:val="007F1F91"/>
    <w:rsid w:val="007F2D58"/>
    <w:rsid w:val="007F5D33"/>
    <w:rsid w:val="007F7FAD"/>
    <w:rsid w:val="00800CFF"/>
    <w:rsid w:val="00803BBB"/>
    <w:rsid w:val="0080518B"/>
    <w:rsid w:val="00807ABD"/>
    <w:rsid w:val="008173A1"/>
    <w:rsid w:val="00820815"/>
    <w:rsid w:val="00836B0B"/>
    <w:rsid w:val="0084097B"/>
    <w:rsid w:val="0084370A"/>
    <w:rsid w:val="00844BEA"/>
    <w:rsid w:val="0084700D"/>
    <w:rsid w:val="00847D9F"/>
    <w:rsid w:val="008531EB"/>
    <w:rsid w:val="00853681"/>
    <w:rsid w:val="00855689"/>
    <w:rsid w:val="00856C47"/>
    <w:rsid w:val="008604AE"/>
    <w:rsid w:val="008612E5"/>
    <w:rsid w:val="00861E41"/>
    <w:rsid w:val="00862860"/>
    <w:rsid w:val="00865986"/>
    <w:rsid w:val="00866339"/>
    <w:rsid w:val="0086723A"/>
    <w:rsid w:val="0087035B"/>
    <w:rsid w:val="00870BC6"/>
    <w:rsid w:val="00872590"/>
    <w:rsid w:val="00872833"/>
    <w:rsid w:val="00880C8A"/>
    <w:rsid w:val="00882DDA"/>
    <w:rsid w:val="00884208"/>
    <w:rsid w:val="00884332"/>
    <w:rsid w:val="008857BC"/>
    <w:rsid w:val="00893BA4"/>
    <w:rsid w:val="008971D3"/>
    <w:rsid w:val="008C2AC3"/>
    <w:rsid w:val="008C46FA"/>
    <w:rsid w:val="008D44FE"/>
    <w:rsid w:val="008D6AAA"/>
    <w:rsid w:val="008E3119"/>
    <w:rsid w:val="008E3A34"/>
    <w:rsid w:val="008E3B6A"/>
    <w:rsid w:val="008E5219"/>
    <w:rsid w:val="008F22F5"/>
    <w:rsid w:val="008F2C9C"/>
    <w:rsid w:val="008F4F90"/>
    <w:rsid w:val="008F6955"/>
    <w:rsid w:val="00900ED9"/>
    <w:rsid w:val="00902E59"/>
    <w:rsid w:val="00902FCA"/>
    <w:rsid w:val="0090399F"/>
    <w:rsid w:val="009101A6"/>
    <w:rsid w:val="00910622"/>
    <w:rsid w:val="0092459E"/>
    <w:rsid w:val="00924D1B"/>
    <w:rsid w:val="009310C5"/>
    <w:rsid w:val="00936E7E"/>
    <w:rsid w:val="009378AC"/>
    <w:rsid w:val="0094015C"/>
    <w:rsid w:val="00941792"/>
    <w:rsid w:val="009446B0"/>
    <w:rsid w:val="0094652C"/>
    <w:rsid w:val="0096174D"/>
    <w:rsid w:val="00962F44"/>
    <w:rsid w:val="00971F15"/>
    <w:rsid w:val="009804BA"/>
    <w:rsid w:val="009819B1"/>
    <w:rsid w:val="00984A1F"/>
    <w:rsid w:val="00990EC1"/>
    <w:rsid w:val="00991288"/>
    <w:rsid w:val="00992145"/>
    <w:rsid w:val="009939CB"/>
    <w:rsid w:val="009A1A78"/>
    <w:rsid w:val="009A3D57"/>
    <w:rsid w:val="009A5BBC"/>
    <w:rsid w:val="009A5E79"/>
    <w:rsid w:val="009A6460"/>
    <w:rsid w:val="009B382F"/>
    <w:rsid w:val="009B599F"/>
    <w:rsid w:val="009D230F"/>
    <w:rsid w:val="009D3B04"/>
    <w:rsid w:val="009D6B1D"/>
    <w:rsid w:val="009D7565"/>
    <w:rsid w:val="009E19CE"/>
    <w:rsid w:val="009E1CB1"/>
    <w:rsid w:val="009E6513"/>
    <w:rsid w:val="009E6C98"/>
    <w:rsid w:val="009E7C38"/>
    <w:rsid w:val="009E7CEF"/>
    <w:rsid w:val="009F70B6"/>
    <w:rsid w:val="00A033B1"/>
    <w:rsid w:val="00A0451E"/>
    <w:rsid w:val="00A0752E"/>
    <w:rsid w:val="00A119D1"/>
    <w:rsid w:val="00A14A24"/>
    <w:rsid w:val="00A17273"/>
    <w:rsid w:val="00A227F9"/>
    <w:rsid w:val="00A3190A"/>
    <w:rsid w:val="00A3440C"/>
    <w:rsid w:val="00A354E9"/>
    <w:rsid w:val="00A3617D"/>
    <w:rsid w:val="00A366FC"/>
    <w:rsid w:val="00A40714"/>
    <w:rsid w:val="00A431DA"/>
    <w:rsid w:val="00A47472"/>
    <w:rsid w:val="00A508A8"/>
    <w:rsid w:val="00A52293"/>
    <w:rsid w:val="00A53B99"/>
    <w:rsid w:val="00A572EB"/>
    <w:rsid w:val="00A57BCA"/>
    <w:rsid w:val="00A612A1"/>
    <w:rsid w:val="00A61C02"/>
    <w:rsid w:val="00A7220B"/>
    <w:rsid w:val="00A72D60"/>
    <w:rsid w:val="00A75960"/>
    <w:rsid w:val="00A80A5F"/>
    <w:rsid w:val="00A81829"/>
    <w:rsid w:val="00A83530"/>
    <w:rsid w:val="00A848D5"/>
    <w:rsid w:val="00A9129D"/>
    <w:rsid w:val="00A938EF"/>
    <w:rsid w:val="00A95278"/>
    <w:rsid w:val="00A95A0E"/>
    <w:rsid w:val="00A97105"/>
    <w:rsid w:val="00A97EA9"/>
    <w:rsid w:val="00AA1078"/>
    <w:rsid w:val="00AA640E"/>
    <w:rsid w:val="00AA6B0A"/>
    <w:rsid w:val="00AB371C"/>
    <w:rsid w:val="00AC375B"/>
    <w:rsid w:val="00AD2097"/>
    <w:rsid w:val="00AD7ECC"/>
    <w:rsid w:val="00AF0B7E"/>
    <w:rsid w:val="00AF7E13"/>
    <w:rsid w:val="00B0214D"/>
    <w:rsid w:val="00B1427C"/>
    <w:rsid w:val="00B149E4"/>
    <w:rsid w:val="00B17BA6"/>
    <w:rsid w:val="00B22B4A"/>
    <w:rsid w:val="00B234E2"/>
    <w:rsid w:val="00B322DB"/>
    <w:rsid w:val="00B35C66"/>
    <w:rsid w:val="00B36055"/>
    <w:rsid w:val="00B409A4"/>
    <w:rsid w:val="00B46992"/>
    <w:rsid w:val="00B47CBE"/>
    <w:rsid w:val="00B50E7B"/>
    <w:rsid w:val="00B50F11"/>
    <w:rsid w:val="00B519DC"/>
    <w:rsid w:val="00B558A5"/>
    <w:rsid w:val="00B56A26"/>
    <w:rsid w:val="00B62F6F"/>
    <w:rsid w:val="00B64242"/>
    <w:rsid w:val="00B65371"/>
    <w:rsid w:val="00B65DA6"/>
    <w:rsid w:val="00B663D2"/>
    <w:rsid w:val="00B66C67"/>
    <w:rsid w:val="00B75B1D"/>
    <w:rsid w:val="00B76114"/>
    <w:rsid w:val="00B8016D"/>
    <w:rsid w:val="00B8208B"/>
    <w:rsid w:val="00B9074C"/>
    <w:rsid w:val="00B935DE"/>
    <w:rsid w:val="00B93A3E"/>
    <w:rsid w:val="00B97AEB"/>
    <w:rsid w:val="00BA0F2A"/>
    <w:rsid w:val="00BA3D74"/>
    <w:rsid w:val="00BA3F37"/>
    <w:rsid w:val="00BA79F3"/>
    <w:rsid w:val="00BB121E"/>
    <w:rsid w:val="00BB6E51"/>
    <w:rsid w:val="00BC0169"/>
    <w:rsid w:val="00BC30C7"/>
    <w:rsid w:val="00BC35E3"/>
    <w:rsid w:val="00BC5A8B"/>
    <w:rsid w:val="00BC5AF4"/>
    <w:rsid w:val="00BD1916"/>
    <w:rsid w:val="00BD1F4A"/>
    <w:rsid w:val="00BD3BD4"/>
    <w:rsid w:val="00BD5F50"/>
    <w:rsid w:val="00BD61AB"/>
    <w:rsid w:val="00BD661D"/>
    <w:rsid w:val="00BD7CD6"/>
    <w:rsid w:val="00BE00F1"/>
    <w:rsid w:val="00BE0AAA"/>
    <w:rsid w:val="00BE174D"/>
    <w:rsid w:val="00BE1B43"/>
    <w:rsid w:val="00BE293E"/>
    <w:rsid w:val="00BF6148"/>
    <w:rsid w:val="00C03C7A"/>
    <w:rsid w:val="00C04F81"/>
    <w:rsid w:val="00C0776C"/>
    <w:rsid w:val="00C109F1"/>
    <w:rsid w:val="00C1576B"/>
    <w:rsid w:val="00C21A23"/>
    <w:rsid w:val="00C21DFE"/>
    <w:rsid w:val="00C23C30"/>
    <w:rsid w:val="00C27024"/>
    <w:rsid w:val="00C27057"/>
    <w:rsid w:val="00C32A8F"/>
    <w:rsid w:val="00C34F5B"/>
    <w:rsid w:val="00C35EC9"/>
    <w:rsid w:val="00C40B98"/>
    <w:rsid w:val="00C41501"/>
    <w:rsid w:val="00C4242B"/>
    <w:rsid w:val="00C442A7"/>
    <w:rsid w:val="00C519C8"/>
    <w:rsid w:val="00C53A4C"/>
    <w:rsid w:val="00C56679"/>
    <w:rsid w:val="00C63D4A"/>
    <w:rsid w:val="00C66DF8"/>
    <w:rsid w:val="00C7491D"/>
    <w:rsid w:val="00C80742"/>
    <w:rsid w:val="00C8366E"/>
    <w:rsid w:val="00C849F1"/>
    <w:rsid w:val="00C84FE8"/>
    <w:rsid w:val="00C85446"/>
    <w:rsid w:val="00C91B10"/>
    <w:rsid w:val="00C92E50"/>
    <w:rsid w:val="00CA1196"/>
    <w:rsid w:val="00CA267C"/>
    <w:rsid w:val="00CA68A4"/>
    <w:rsid w:val="00CB0D77"/>
    <w:rsid w:val="00CB62F4"/>
    <w:rsid w:val="00CB710A"/>
    <w:rsid w:val="00CC554A"/>
    <w:rsid w:val="00CC5E85"/>
    <w:rsid w:val="00CD2A2B"/>
    <w:rsid w:val="00CD3F44"/>
    <w:rsid w:val="00CD609A"/>
    <w:rsid w:val="00CD681D"/>
    <w:rsid w:val="00CE18B7"/>
    <w:rsid w:val="00CE2376"/>
    <w:rsid w:val="00CE3996"/>
    <w:rsid w:val="00CE3EDA"/>
    <w:rsid w:val="00CE6BE7"/>
    <w:rsid w:val="00CF3C68"/>
    <w:rsid w:val="00D03840"/>
    <w:rsid w:val="00D03853"/>
    <w:rsid w:val="00D03BCF"/>
    <w:rsid w:val="00D0541E"/>
    <w:rsid w:val="00D05480"/>
    <w:rsid w:val="00D07FD4"/>
    <w:rsid w:val="00D10A9F"/>
    <w:rsid w:val="00D12393"/>
    <w:rsid w:val="00D16356"/>
    <w:rsid w:val="00D164D1"/>
    <w:rsid w:val="00D17AA9"/>
    <w:rsid w:val="00D20CD9"/>
    <w:rsid w:val="00D24662"/>
    <w:rsid w:val="00D24F2A"/>
    <w:rsid w:val="00D2696A"/>
    <w:rsid w:val="00D305BE"/>
    <w:rsid w:val="00D31608"/>
    <w:rsid w:val="00D31DB0"/>
    <w:rsid w:val="00D36D22"/>
    <w:rsid w:val="00D45D78"/>
    <w:rsid w:val="00D50725"/>
    <w:rsid w:val="00D51762"/>
    <w:rsid w:val="00D57E04"/>
    <w:rsid w:val="00D613DD"/>
    <w:rsid w:val="00D61DD3"/>
    <w:rsid w:val="00D73724"/>
    <w:rsid w:val="00D7664F"/>
    <w:rsid w:val="00D76D9A"/>
    <w:rsid w:val="00D76F2E"/>
    <w:rsid w:val="00D90354"/>
    <w:rsid w:val="00D910B8"/>
    <w:rsid w:val="00D92158"/>
    <w:rsid w:val="00D92AB6"/>
    <w:rsid w:val="00D93625"/>
    <w:rsid w:val="00D97B70"/>
    <w:rsid w:val="00DA1406"/>
    <w:rsid w:val="00DA2963"/>
    <w:rsid w:val="00DA34C7"/>
    <w:rsid w:val="00DA54AB"/>
    <w:rsid w:val="00DB00FB"/>
    <w:rsid w:val="00DB42F8"/>
    <w:rsid w:val="00DB5761"/>
    <w:rsid w:val="00DB649E"/>
    <w:rsid w:val="00DC3A42"/>
    <w:rsid w:val="00DC3B72"/>
    <w:rsid w:val="00DC5162"/>
    <w:rsid w:val="00DD2ECD"/>
    <w:rsid w:val="00DD3A87"/>
    <w:rsid w:val="00DD3E54"/>
    <w:rsid w:val="00DE1C2A"/>
    <w:rsid w:val="00DE7B8A"/>
    <w:rsid w:val="00DF13D3"/>
    <w:rsid w:val="00DF27F5"/>
    <w:rsid w:val="00DF4E56"/>
    <w:rsid w:val="00E00C4C"/>
    <w:rsid w:val="00E04558"/>
    <w:rsid w:val="00E047E8"/>
    <w:rsid w:val="00E04D24"/>
    <w:rsid w:val="00E06346"/>
    <w:rsid w:val="00E1023D"/>
    <w:rsid w:val="00E128DD"/>
    <w:rsid w:val="00E20E7A"/>
    <w:rsid w:val="00E21BDA"/>
    <w:rsid w:val="00E23EB1"/>
    <w:rsid w:val="00E33460"/>
    <w:rsid w:val="00E33F21"/>
    <w:rsid w:val="00E3439F"/>
    <w:rsid w:val="00E35075"/>
    <w:rsid w:val="00E36523"/>
    <w:rsid w:val="00E36B5D"/>
    <w:rsid w:val="00E37536"/>
    <w:rsid w:val="00E40F21"/>
    <w:rsid w:val="00E421A6"/>
    <w:rsid w:val="00E44E17"/>
    <w:rsid w:val="00E53E1B"/>
    <w:rsid w:val="00E55A01"/>
    <w:rsid w:val="00E5631C"/>
    <w:rsid w:val="00E63170"/>
    <w:rsid w:val="00E64AC5"/>
    <w:rsid w:val="00E70055"/>
    <w:rsid w:val="00E7094D"/>
    <w:rsid w:val="00E769EA"/>
    <w:rsid w:val="00E776FA"/>
    <w:rsid w:val="00E8165A"/>
    <w:rsid w:val="00E8420E"/>
    <w:rsid w:val="00E871AC"/>
    <w:rsid w:val="00E87FD7"/>
    <w:rsid w:val="00E94850"/>
    <w:rsid w:val="00E94D85"/>
    <w:rsid w:val="00EA3066"/>
    <w:rsid w:val="00EB5787"/>
    <w:rsid w:val="00EB62BE"/>
    <w:rsid w:val="00EC07B2"/>
    <w:rsid w:val="00EC6A93"/>
    <w:rsid w:val="00EC6ABB"/>
    <w:rsid w:val="00EE0BA3"/>
    <w:rsid w:val="00EE50F7"/>
    <w:rsid w:val="00EE56AD"/>
    <w:rsid w:val="00EE77EE"/>
    <w:rsid w:val="00EE7E8C"/>
    <w:rsid w:val="00EE7F80"/>
    <w:rsid w:val="00EF4AAA"/>
    <w:rsid w:val="00EF66FB"/>
    <w:rsid w:val="00EF7B85"/>
    <w:rsid w:val="00F04351"/>
    <w:rsid w:val="00F07311"/>
    <w:rsid w:val="00F07EA4"/>
    <w:rsid w:val="00F21125"/>
    <w:rsid w:val="00F233CF"/>
    <w:rsid w:val="00F319B8"/>
    <w:rsid w:val="00F32C10"/>
    <w:rsid w:val="00F4115F"/>
    <w:rsid w:val="00F45F7F"/>
    <w:rsid w:val="00F47DCA"/>
    <w:rsid w:val="00F502DF"/>
    <w:rsid w:val="00F51255"/>
    <w:rsid w:val="00F558B2"/>
    <w:rsid w:val="00F5749F"/>
    <w:rsid w:val="00F60045"/>
    <w:rsid w:val="00F63F35"/>
    <w:rsid w:val="00F643D3"/>
    <w:rsid w:val="00F64606"/>
    <w:rsid w:val="00F76841"/>
    <w:rsid w:val="00F76D03"/>
    <w:rsid w:val="00F80209"/>
    <w:rsid w:val="00F8139E"/>
    <w:rsid w:val="00F815BE"/>
    <w:rsid w:val="00F87093"/>
    <w:rsid w:val="00F93195"/>
    <w:rsid w:val="00FA0C21"/>
    <w:rsid w:val="00FA43F7"/>
    <w:rsid w:val="00FA76CC"/>
    <w:rsid w:val="00FB2171"/>
    <w:rsid w:val="00FB6536"/>
    <w:rsid w:val="00FC0646"/>
    <w:rsid w:val="00FC526A"/>
    <w:rsid w:val="00FC761B"/>
    <w:rsid w:val="00FC7E6F"/>
    <w:rsid w:val="00FD0158"/>
    <w:rsid w:val="00FD0C86"/>
    <w:rsid w:val="00FD176B"/>
    <w:rsid w:val="00FE08A5"/>
    <w:rsid w:val="00FE19C3"/>
    <w:rsid w:val="00FF4896"/>
    <w:rsid w:val="00FF5C03"/>
    <w:rsid w:val="00FF6CDB"/>
    <w:rsid w:val="00FF7181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3746"/>
  <w15:chartTrackingRefBased/>
  <w15:docId w15:val="{53A1BD39-6118-4874-89A1-3BE36DAA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1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23A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86723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67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E3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6366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0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1708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536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368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3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36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36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45FC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5524B41C31DD37F1FAE120056BAB0327E028944C1BDD29196C7CC48911C9F372FDF3464D89B971969D95AC73D7945C19769A2DA7D50C0E66CF1F48cBd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20F0DDC7BDA145673C5D6033369A4F188607FC9E19E59C2C7561EB2FF21281051A0A9AF959F516A1AB755A0DC93E623C6B5A52B49AC2C5DB2F7961F7xB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C263-B77F-40E4-B43E-6BBF3511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льнюк Андрей Васильевич</dc:creator>
  <cp:keywords/>
  <dc:description/>
  <cp:lastModifiedBy>Грицюк Марина Геннадьевна</cp:lastModifiedBy>
  <cp:revision>28</cp:revision>
  <cp:lastPrinted>2025-04-06T07:21:00Z</cp:lastPrinted>
  <dcterms:created xsi:type="dcterms:W3CDTF">2025-04-28T08:47:00Z</dcterms:created>
  <dcterms:modified xsi:type="dcterms:W3CDTF">2025-06-05T03:22:00Z</dcterms:modified>
</cp:coreProperties>
</file>